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b/>
          <w:sz w:val="44"/>
          <w:szCs w:val="44"/>
        </w:rPr>
      </w:pPr>
      <w:r>
        <w:rPr>
          <w:rFonts w:ascii="Century" w:eastAsia="ＭＳ 明朝" w:hAns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23495</wp:posOffset>
                </wp:positionV>
                <wp:extent cx="4733925" cy="1397635"/>
                <wp:effectExtent l="38100" t="38100" r="47625" b="311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39763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1.45pt;margin-top:1.85pt;width:372.75pt;height:1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" filled="f" strokeweight="6pt">
                <v:stroke linestyle="thickBetweenThin"/>
                <v:textbox inset="5.85pt,.7pt,5.85pt,.7pt"/>
              </v:rect>
            </w:pict>
          </mc:Fallback>
        </mc:AlternateContent>
      </w:r>
      <w:r w:rsidRPr="004B61BC">
        <w:rPr>
          <w:rFonts w:ascii="Century" w:eastAsia="ＭＳ 明朝" w:hAnsi="Century" w:hint="eastAsia"/>
          <w:b/>
          <w:sz w:val="44"/>
          <w:szCs w:val="44"/>
        </w:rPr>
        <w:t>東京都北区不燃化特区内における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b/>
          <w:sz w:val="44"/>
          <w:szCs w:val="44"/>
        </w:rPr>
      </w:pPr>
      <w:r>
        <w:rPr>
          <w:rFonts w:ascii="Century" w:eastAsia="ＭＳ 明朝" w:hAnsi="Century" w:hint="eastAsia"/>
          <w:b/>
          <w:sz w:val="44"/>
          <w:szCs w:val="44"/>
        </w:rPr>
        <w:t>壁面後退奨励金交付</w:t>
      </w:r>
      <w:r w:rsidRPr="004B61BC">
        <w:rPr>
          <w:rFonts w:ascii="Century" w:eastAsia="ＭＳ 明朝" w:hAnsi="Century" w:hint="eastAsia"/>
          <w:b/>
          <w:sz w:val="44"/>
          <w:szCs w:val="44"/>
        </w:rPr>
        <w:t>事業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b/>
          <w:sz w:val="44"/>
          <w:szCs w:val="44"/>
        </w:rPr>
      </w:pPr>
      <w:r w:rsidRPr="004B61BC">
        <w:rPr>
          <w:rFonts w:ascii="Century" w:eastAsia="ＭＳ 明朝" w:hAnsi="Century" w:hint="eastAsia"/>
          <w:b/>
          <w:sz w:val="44"/>
          <w:szCs w:val="44"/>
        </w:rPr>
        <w:t>申請書式</w:t>
      </w: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B61BC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  <w:r w:rsidRPr="004D5419">
        <w:rPr>
          <w:rFonts w:ascii="Century" w:eastAsia="ＭＳ 明朝" w:hAnsi="Century" w:hint="eastAsia"/>
          <w:sz w:val="24"/>
          <w:szCs w:val="24"/>
        </w:rPr>
        <w:t>○注意事項</w:t>
      </w: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  <w:r w:rsidRPr="004D5419">
        <w:rPr>
          <w:rFonts w:ascii="Century" w:eastAsia="ＭＳ 明朝" w:hAnsi="Century" w:hint="eastAsia"/>
          <w:sz w:val="24"/>
          <w:szCs w:val="24"/>
        </w:rPr>
        <w:t xml:space="preserve">　・申請書等の申請者名及び住所、印鑑はすべて統一してください。</w:t>
      </w: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</w:pPr>
      <w:r w:rsidRPr="004D5419">
        <w:rPr>
          <w:rFonts w:ascii="Century" w:eastAsia="ＭＳ 明朝" w:hAnsi="Century" w:hint="eastAsia"/>
          <w:sz w:val="24"/>
          <w:szCs w:val="24"/>
        </w:rPr>
        <w:t xml:space="preserve">　・印鑑は認印可です。</w:t>
      </w:r>
    </w:p>
    <w:p w:rsidR="004D5419" w:rsidRPr="004D5419" w:rsidRDefault="004D5419" w:rsidP="004D5419">
      <w:pPr>
        <w:spacing w:line="320" w:lineRule="exact"/>
        <w:rPr>
          <w:rFonts w:ascii="Century" w:eastAsia="ＭＳ 明朝" w:hAnsi="Century"/>
          <w:sz w:val="24"/>
          <w:szCs w:val="24"/>
        </w:rPr>
        <w:sectPr w:rsidR="004D5419" w:rsidRPr="004D5419" w:rsidSect="00AF0536">
          <w:footerReference w:type="default" r:id="rId9"/>
          <w:pgSz w:w="11906" w:h="16838" w:code="9"/>
          <w:pgMar w:top="851" w:right="851" w:bottom="1134" w:left="851" w:header="851" w:footer="992" w:gutter="0"/>
          <w:pgNumType w:start="1"/>
          <w:cols w:space="425"/>
          <w:docGrid w:type="lines" w:linePitch="360"/>
        </w:sectPr>
      </w:pPr>
      <w:r w:rsidRPr="004D5419">
        <w:rPr>
          <w:rFonts w:ascii="Century" w:eastAsia="ＭＳ 明朝" w:hAnsi="Century" w:hint="eastAsia"/>
          <w:sz w:val="24"/>
          <w:szCs w:val="24"/>
        </w:rPr>
        <w:t xml:space="preserve">　・申請書等には必ず捨印を押印してください。</w:t>
      </w:r>
    </w:p>
    <w:p w:rsidR="0094002A" w:rsidRPr="00C85592" w:rsidRDefault="00B35E0C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FD67F" wp14:editId="4904BF72">
                <wp:simplePos x="0" y="0"/>
                <wp:positionH relativeFrom="column">
                  <wp:posOffset>5765800</wp:posOffset>
                </wp:positionH>
                <wp:positionV relativeFrom="paragraph">
                  <wp:posOffset>-457835</wp:posOffset>
                </wp:positionV>
                <wp:extent cx="720090" cy="360045"/>
                <wp:effectExtent l="8255" t="5080" r="508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pt;margin-top:-36.05pt;width:56.7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>第１号様式（第</w:t>
      </w:r>
      <w:r w:rsidR="00D14831">
        <w:rPr>
          <w:rFonts w:ascii="ＭＳ 明朝" w:eastAsia="ＭＳ 明朝" w:hAnsi="ＭＳ 明朝" w:hint="eastAsia"/>
        </w:rPr>
        <w:t>５</w:t>
      </w:r>
      <w:r w:rsidR="0094002A"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94002A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B35E0C" w:rsidP="0094002A">
      <w:pPr>
        <w:jc w:val="center"/>
        <w:rPr>
          <w:rFonts w:ascii="ＭＳ 明朝" w:eastAsia="ＭＳ 明朝" w:hAnsi="ＭＳ 明朝"/>
          <w:sz w:val="24"/>
        </w:rPr>
      </w:pPr>
      <w:r w:rsidRPr="00C85592">
        <w:rPr>
          <w:rFonts w:ascii="ＭＳ 明朝" w:eastAsia="ＭＳ 明朝" w:hAnsi="ＭＳ 明朝" w:hint="eastAsia"/>
          <w:sz w:val="24"/>
        </w:rPr>
        <w:t>不燃化特区</w:t>
      </w:r>
      <w:r w:rsidR="00A82D50" w:rsidRPr="00A82D50">
        <w:rPr>
          <w:rFonts w:ascii="ＭＳ 明朝" w:eastAsia="ＭＳ 明朝" w:hAnsi="ＭＳ 明朝" w:hint="eastAsia"/>
          <w:sz w:val="24"/>
        </w:rPr>
        <w:t>壁面後退奨励金</w:t>
      </w:r>
      <w:r w:rsidR="00E4714C">
        <w:rPr>
          <w:rFonts w:ascii="ＭＳ 明朝" w:eastAsia="ＭＳ 明朝" w:hAnsi="ＭＳ 明朝" w:hint="eastAsia"/>
          <w:sz w:val="24"/>
        </w:rPr>
        <w:t>交付</w:t>
      </w:r>
      <w:r w:rsidR="0094002A" w:rsidRPr="00C85592">
        <w:rPr>
          <w:rFonts w:ascii="ＭＳ 明朝" w:eastAsia="ＭＳ 明朝" w:hAnsi="ＭＳ 明朝" w:hint="eastAsia"/>
          <w:sz w:val="24"/>
        </w:rPr>
        <w:t>対象承認申請書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6C6A2D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</w:t>
      </w:r>
      <w:r w:rsidR="00E4714C">
        <w:rPr>
          <w:rFonts w:ascii="ＭＳ 明朝" w:eastAsia="ＭＳ 明朝" w:hAnsi="ＭＳ 明朝" w:hint="eastAsia"/>
        </w:rPr>
        <w:t>東京都北区不燃化特区内における壁面後退奨励金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Pr="00C85592">
        <w:rPr>
          <w:rFonts w:ascii="ＭＳ 明朝" w:eastAsia="ＭＳ 明朝" w:hAnsi="ＭＳ 明朝" w:hint="eastAsia"/>
        </w:rPr>
        <w:t>第</w:t>
      </w:r>
      <w:r w:rsidR="00D14831">
        <w:rPr>
          <w:rFonts w:ascii="ＭＳ 明朝" w:eastAsia="ＭＳ 明朝" w:hAnsi="ＭＳ 明朝" w:hint="eastAsia"/>
        </w:rPr>
        <w:t>５</w:t>
      </w:r>
      <w:r w:rsidRPr="00C85592">
        <w:rPr>
          <w:rFonts w:ascii="ＭＳ 明朝" w:eastAsia="ＭＳ 明朝" w:hAnsi="ＭＳ 明朝" w:hint="eastAsia"/>
        </w:rPr>
        <w:t>条第</w:t>
      </w:r>
      <w:r w:rsidR="00B9512C" w:rsidRPr="00C85592">
        <w:rPr>
          <w:rFonts w:ascii="ＭＳ 明朝" w:eastAsia="ＭＳ 明朝" w:hAnsi="ＭＳ 明朝" w:hint="eastAsia"/>
        </w:rPr>
        <w:t>１項</w:t>
      </w:r>
      <w:r w:rsidRPr="00C85592">
        <w:rPr>
          <w:rFonts w:ascii="ＭＳ 明朝" w:eastAsia="ＭＳ 明朝" w:hAnsi="ＭＳ 明朝" w:hint="eastAsia"/>
        </w:rPr>
        <w:t>に基づ</w:t>
      </w:r>
      <w:r w:rsidR="00DE6EE7" w:rsidRPr="00C85592">
        <w:rPr>
          <w:rFonts w:ascii="ＭＳ 明朝" w:eastAsia="ＭＳ 明朝" w:hAnsi="ＭＳ 明朝" w:hint="eastAsia"/>
        </w:rPr>
        <w:t>き</w:t>
      </w:r>
      <w:r w:rsidR="00680968">
        <w:rPr>
          <w:rFonts w:ascii="ＭＳ 明朝" w:eastAsia="ＭＳ 明朝" w:hAnsi="ＭＳ 明朝" w:hint="eastAsia"/>
        </w:rPr>
        <w:t>奨励</w:t>
      </w:r>
      <w:r w:rsidR="00077A35" w:rsidRPr="00C85592">
        <w:rPr>
          <w:rFonts w:ascii="ＭＳ 明朝" w:eastAsia="ＭＳ 明朝" w:hAnsi="ＭＳ 明朝" w:hint="eastAsia"/>
        </w:rPr>
        <w:t>金</w:t>
      </w:r>
      <w:r w:rsidRPr="00C85592">
        <w:rPr>
          <w:rFonts w:ascii="ＭＳ 明朝" w:eastAsia="ＭＳ 明朝" w:hAnsi="ＭＳ 明朝" w:hint="eastAsia"/>
        </w:rPr>
        <w:t>を受けたいので、関係書類を添えて下記のとおり申請します。</w:t>
      </w:r>
    </w:p>
    <w:p w:rsidR="0094002A" w:rsidRPr="00E4714C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4002A" w:rsidRPr="00C85592" w:rsidTr="00432149">
        <w:trPr>
          <w:trHeight w:val="567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4002A" w:rsidRPr="00C85592" w:rsidRDefault="0094002A" w:rsidP="00B9512C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:rsidR="0094002A" w:rsidRDefault="0094002A" w:rsidP="00C26F5A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北区</w:t>
            </w:r>
            <w:r w:rsidR="00C26F5A" w:rsidRPr="00C85592">
              <w:rPr>
                <w:rFonts w:ascii="ＭＳ 明朝" w:eastAsia="ＭＳ 明朝" w:hAnsi="ＭＳ 明朝" w:hint="eastAsia"/>
              </w:rPr>
              <w:t xml:space="preserve">　</w:t>
            </w:r>
            <w:r w:rsidR="00D250DD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 w:rsidR="00D250DD"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D250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　　丁目　　番　　　　（地番）</w:t>
            </w:r>
          </w:p>
        </w:tc>
      </w:tr>
      <w:tr w:rsidR="00EC666E" w:rsidRPr="00C85592" w:rsidTr="00432149">
        <w:trPr>
          <w:trHeight w:val="567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C666E" w:rsidRPr="00C85592" w:rsidRDefault="00EC666E" w:rsidP="00EC666E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所有者の住所・氏名</w:t>
            </w:r>
          </w:p>
        </w:tc>
        <w:tc>
          <w:tcPr>
            <w:tcW w:w="6662" w:type="dxa"/>
            <w:vAlign w:val="center"/>
          </w:tcPr>
          <w:p w:rsidR="00EC666E" w:rsidRPr="00C85592" w:rsidRDefault="00EC666E" w:rsidP="00EC666E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住</w:t>
            </w:r>
            <w:r w:rsidR="00432149" w:rsidRPr="00C85592">
              <w:rPr>
                <w:rFonts w:ascii="ＭＳ 明朝" w:eastAsia="ＭＳ 明朝" w:hAnsi="ＭＳ 明朝" w:hint="eastAsia"/>
              </w:rPr>
              <w:t xml:space="preserve">　</w:t>
            </w:r>
            <w:r w:rsidRPr="00C85592">
              <w:rPr>
                <w:rFonts w:ascii="ＭＳ 明朝" w:eastAsia="ＭＳ 明朝" w:hAnsi="ＭＳ 明朝" w:hint="eastAsia"/>
              </w:rPr>
              <w:t>所</w:t>
            </w:r>
          </w:p>
          <w:p w:rsidR="00EC666E" w:rsidRPr="00C85592" w:rsidRDefault="00EC666E" w:rsidP="00432149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氏</w:t>
            </w:r>
            <w:r w:rsidR="00432149" w:rsidRPr="00C85592">
              <w:rPr>
                <w:rFonts w:ascii="ＭＳ 明朝" w:eastAsia="ＭＳ 明朝" w:hAnsi="ＭＳ 明朝" w:hint="eastAsia"/>
              </w:rPr>
              <w:t xml:space="preserve">　</w:t>
            </w:r>
            <w:r w:rsidRPr="00C85592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EC666E" w:rsidRPr="00C85592" w:rsidTr="001F172A">
        <w:trPr>
          <w:trHeight w:val="156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666E" w:rsidRPr="00C85592" w:rsidRDefault="00A82D50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EC666E" w:rsidRPr="00C85592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A67" w:rsidRPr="00C85592" w:rsidRDefault="00910A67" w:rsidP="00EC666E">
            <w:pPr>
              <w:rPr>
                <w:rFonts w:ascii="ＭＳ 明朝" w:eastAsia="ＭＳ 明朝" w:hAnsi="ＭＳ 明朝"/>
              </w:rPr>
            </w:pPr>
          </w:p>
          <w:p w:rsidR="00EC666E" w:rsidRDefault="00A82D50" w:rsidP="00C26F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面積　　　　　　　　㎡</w:t>
            </w:r>
          </w:p>
          <w:p w:rsidR="00A82D50" w:rsidRPr="00C85592" w:rsidRDefault="00A82D50" w:rsidP="00C26F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退面積</w:t>
            </w:r>
            <w:r w:rsidR="00CA3946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  <w:p w:rsidR="00910A67" w:rsidRPr="00C85592" w:rsidRDefault="00910A67" w:rsidP="00C26F5A">
            <w:pPr>
              <w:rPr>
                <w:rFonts w:ascii="ＭＳ 明朝" w:eastAsia="ＭＳ 明朝" w:hAnsi="ＭＳ 明朝"/>
              </w:rPr>
            </w:pPr>
          </w:p>
        </w:tc>
      </w:tr>
      <w:tr w:rsidR="001F172A" w:rsidRPr="00C85592" w:rsidTr="001F172A">
        <w:trPr>
          <w:trHeight w:val="265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172A" w:rsidRDefault="001F172A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却対象物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1F172A" w:rsidRPr="00C85592" w:rsidRDefault="00680968" w:rsidP="00680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</w:t>
            </w:r>
            <w:r w:rsidR="001F172A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工作物</w:t>
            </w:r>
            <w:r w:rsidR="001F172A">
              <w:rPr>
                <w:rFonts w:ascii="ＭＳ 明朝" w:eastAsia="ＭＳ 明朝" w:hAnsi="ＭＳ 明朝" w:hint="eastAsia"/>
              </w:rPr>
              <w:t xml:space="preserve">　　（対象を選択）</w:t>
            </w:r>
          </w:p>
        </w:tc>
      </w:tr>
      <w:tr w:rsidR="00EC666E" w:rsidRPr="00C85592" w:rsidTr="00432149">
        <w:trPr>
          <w:cantSplit/>
          <w:trHeight w:val="567"/>
        </w:trPr>
        <w:tc>
          <w:tcPr>
            <w:tcW w:w="2410" w:type="dxa"/>
            <w:vAlign w:val="center"/>
          </w:tcPr>
          <w:p w:rsidR="00EC666E" w:rsidRPr="00C85592" w:rsidRDefault="00432149" w:rsidP="00432149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開始予定日</w:t>
            </w:r>
          </w:p>
        </w:tc>
        <w:tc>
          <w:tcPr>
            <w:tcW w:w="6662" w:type="dxa"/>
            <w:vAlign w:val="center"/>
          </w:tcPr>
          <w:p w:rsidR="00EC666E" w:rsidRPr="00C85592" w:rsidRDefault="00C26F5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　　　　　</w:t>
            </w:r>
            <w:r w:rsidR="00EC666E"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C666E" w:rsidRPr="00C85592" w:rsidTr="00432149">
        <w:trPr>
          <w:cantSplit/>
          <w:trHeight w:val="567"/>
        </w:trPr>
        <w:tc>
          <w:tcPr>
            <w:tcW w:w="2410" w:type="dxa"/>
            <w:vAlign w:val="center"/>
          </w:tcPr>
          <w:p w:rsidR="00EC666E" w:rsidRPr="00C85592" w:rsidRDefault="00432149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完了予定日</w:t>
            </w:r>
          </w:p>
        </w:tc>
        <w:tc>
          <w:tcPr>
            <w:tcW w:w="6662" w:type="dxa"/>
            <w:vAlign w:val="center"/>
          </w:tcPr>
          <w:p w:rsidR="00EC666E" w:rsidRPr="00C85592" w:rsidRDefault="00C26F5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　　　　　</w:t>
            </w:r>
            <w:r w:rsidR="00EC666E"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:rsidR="005F0E79" w:rsidRPr="00C85592" w:rsidRDefault="005F0E79" w:rsidP="005F0E79">
      <w:pPr>
        <w:rPr>
          <w:b/>
          <w:color w:val="FF0000"/>
        </w:rPr>
      </w:pPr>
    </w:p>
    <w:p w:rsidR="003F630E" w:rsidRDefault="003F630E" w:rsidP="003F630E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74625</wp:posOffset>
                </wp:positionV>
                <wp:extent cx="7056000" cy="0"/>
                <wp:effectExtent l="0" t="0" r="120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pt,13.75pt" to="50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" strokecolor="black [3213]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</w:t>
      </w:r>
    </w:p>
    <w:p w:rsidR="003F630E" w:rsidRDefault="003F630E" w:rsidP="003F630E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30E">
        <w:rPr>
          <w:rFonts w:ascii="ＭＳ 明朝" w:eastAsia="ＭＳ 明朝" w:hAnsi="ＭＳ 明朝" w:hint="eastAsia"/>
          <w:sz w:val="24"/>
          <w:szCs w:val="24"/>
        </w:rPr>
        <w:t>壁面後退を行った上記箇所について、今後工作物を含む構造物の設置は行いません。</w:t>
      </w:r>
    </w:p>
    <w:p w:rsidR="004C0B88" w:rsidRPr="003F630E" w:rsidRDefault="004C0B88" w:rsidP="003F630E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本内容について</w:t>
      </w:r>
      <w:r w:rsidR="00680968">
        <w:rPr>
          <w:rFonts w:ascii="ＭＳ 明朝" w:eastAsia="ＭＳ 明朝" w:hAnsi="ＭＳ 明朝" w:hint="eastAsia"/>
          <w:sz w:val="24"/>
          <w:szCs w:val="24"/>
        </w:rPr>
        <w:t>、売買等により権利</w:t>
      </w:r>
      <w:r>
        <w:rPr>
          <w:rFonts w:ascii="ＭＳ 明朝" w:eastAsia="ＭＳ 明朝" w:hAnsi="ＭＳ 明朝" w:hint="eastAsia"/>
          <w:sz w:val="24"/>
          <w:szCs w:val="24"/>
        </w:rPr>
        <w:t>者が変更した場合</w:t>
      </w:r>
      <w:r w:rsidR="00680968">
        <w:rPr>
          <w:rFonts w:ascii="ＭＳ 明朝" w:eastAsia="ＭＳ 明朝" w:hAnsi="ＭＳ 明朝" w:hint="eastAsia"/>
          <w:sz w:val="24"/>
          <w:szCs w:val="24"/>
        </w:rPr>
        <w:t>は引き継ぐよう説明を行います。</w:t>
      </w:r>
    </w:p>
    <w:p w:rsidR="004733C1" w:rsidRPr="00680968" w:rsidRDefault="003F630E" w:rsidP="0068096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3F630E">
        <w:rPr>
          <w:rFonts w:ascii="ＭＳ 明朝" w:eastAsia="ＭＳ 明朝" w:hAnsi="ＭＳ 明朝" w:hint="eastAsia"/>
          <w:sz w:val="24"/>
          <w:szCs w:val="24"/>
          <w:u w:val="single"/>
        </w:rPr>
        <w:t>自署　　　　　　　　　　　　　　　　　㊞</w:t>
      </w:r>
    </w:p>
    <w:p w:rsidR="0094002A" w:rsidRPr="00C85592" w:rsidRDefault="0094002A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第</w:t>
      </w:r>
      <w:r w:rsidR="00077A35" w:rsidRPr="00C85592">
        <w:rPr>
          <w:rFonts w:ascii="ＭＳ 明朝" w:eastAsia="ＭＳ 明朝" w:hAnsi="ＭＳ 明朝" w:hint="eastAsia"/>
        </w:rPr>
        <w:t>４</w:t>
      </w:r>
      <w:r w:rsidRPr="00C85592">
        <w:rPr>
          <w:rFonts w:ascii="ＭＳ 明朝" w:eastAsia="ＭＳ 明朝" w:hAnsi="ＭＳ 明朝" w:hint="eastAsia"/>
        </w:rPr>
        <w:t>号様式（第</w:t>
      </w:r>
      <w:r w:rsidR="00D14831">
        <w:rPr>
          <w:rFonts w:ascii="ＭＳ 明朝" w:eastAsia="ＭＳ 明朝" w:hAnsi="ＭＳ 明朝" w:hint="eastAsia"/>
        </w:rPr>
        <w:t>６</w:t>
      </w:r>
      <w:r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B35E0C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6C27" wp14:editId="522F0888">
                <wp:simplePos x="0" y="0"/>
                <wp:positionH relativeFrom="column">
                  <wp:posOffset>5768340</wp:posOffset>
                </wp:positionH>
                <wp:positionV relativeFrom="paragraph">
                  <wp:posOffset>-692785</wp:posOffset>
                </wp:positionV>
                <wp:extent cx="720090" cy="360045"/>
                <wp:effectExtent l="10795" t="8255" r="12065" b="1270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4.2pt;margin-top:-54.55pt;width:56.7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A82D50" w:rsidP="0094002A">
      <w:pPr>
        <w:jc w:val="center"/>
        <w:rPr>
          <w:rFonts w:ascii="ＭＳ 明朝" w:eastAsia="ＭＳ 明朝" w:hAnsi="ＭＳ 明朝"/>
          <w:sz w:val="24"/>
        </w:rPr>
      </w:pPr>
      <w:r w:rsidRPr="00A82D50">
        <w:rPr>
          <w:rFonts w:ascii="ＭＳ 明朝" w:eastAsia="ＭＳ 明朝" w:hAnsi="ＭＳ 明朝" w:hint="eastAsia"/>
          <w:sz w:val="24"/>
        </w:rPr>
        <w:t>不燃化特区壁面後退奨励金</w:t>
      </w:r>
      <w:r w:rsidR="00E4714C">
        <w:rPr>
          <w:rFonts w:ascii="ＭＳ 明朝" w:eastAsia="ＭＳ 明朝" w:hAnsi="ＭＳ 明朝" w:hint="eastAsia"/>
          <w:sz w:val="24"/>
        </w:rPr>
        <w:t>交付</w:t>
      </w:r>
      <w:r w:rsidR="00077A35" w:rsidRPr="00C85592">
        <w:rPr>
          <w:rFonts w:ascii="ＭＳ 明朝" w:eastAsia="ＭＳ 明朝" w:hAnsi="ＭＳ 明朝" w:hint="eastAsia"/>
          <w:sz w:val="24"/>
        </w:rPr>
        <w:t>対象</w:t>
      </w:r>
      <w:r w:rsidR="0094002A" w:rsidRPr="00C85592">
        <w:rPr>
          <w:rFonts w:ascii="ＭＳ 明朝" w:eastAsia="ＭＳ 明朝" w:hAnsi="ＭＳ 明朝" w:hint="eastAsia"/>
          <w:sz w:val="24"/>
        </w:rPr>
        <w:t>変更承認申請書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</w:t>
      </w:r>
      <w:r w:rsidR="00B35E0C" w:rsidRPr="00C85592">
        <w:rPr>
          <w:rFonts w:ascii="ＭＳ 明朝" w:eastAsia="ＭＳ 明朝" w:hAnsi="ＭＳ 明朝" w:hint="eastAsia"/>
        </w:rPr>
        <w:t>による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680968">
        <w:rPr>
          <w:rFonts w:ascii="ＭＳ 明朝" w:eastAsia="ＭＳ 明朝" w:hAnsi="ＭＳ 明朝" w:hint="eastAsia"/>
        </w:rPr>
        <w:t>交付</w:t>
      </w:r>
      <w:r w:rsidRPr="00C85592">
        <w:rPr>
          <w:rFonts w:ascii="ＭＳ 明朝" w:eastAsia="ＭＳ 明朝" w:hAnsi="ＭＳ 明朝" w:hint="eastAsia"/>
        </w:rPr>
        <w:t>対象の承認があった下記</w:t>
      </w:r>
      <w:r w:rsidR="004733C1">
        <w:rPr>
          <w:rFonts w:ascii="ＭＳ 明朝" w:eastAsia="ＭＳ 明朝" w:hAnsi="ＭＳ 明朝" w:hint="eastAsia"/>
        </w:rPr>
        <w:t>土地</w:t>
      </w:r>
      <w:r w:rsidRPr="00C85592">
        <w:rPr>
          <w:rFonts w:ascii="ＭＳ 明朝" w:eastAsia="ＭＳ 明朝" w:hAnsi="ＭＳ 明朝" w:hint="eastAsia"/>
        </w:rPr>
        <w:t>について、申請内容の変更承認を受けたいので、申請します</w:t>
      </w:r>
      <w:r w:rsidR="00B35E0C" w:rsidRPr="00C85592">
        <w:rPr>
          <w:rFonts w:ascii="ＭＳ 明朝" w:eastAsia="ＭＳ 明朝" w:hAnsi="ＭＳ 明朝" w:hint="eastAsia"/>
        </w:rPr>
        <w:t>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D250DD" w:rsidRPr="00C85592" w:rsidTr="00B14076">
        <w:trPr>
          <w:trHeight w:val="567"/>
        </w:trPr>
        <w:tc>
          <w:tcPr>
            <w:tcW w:w="2518" w:type="dxa"/>
            <w:vAlign w:val="center"/>
          </w:tcPr>
          <w:p w:rsidR="00D250DD" w:rsidRPr="00C85592" w:rsidRDefault="00D250DD" w:rsidP="00365EB4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45784">
              <w:rPr>
                <w:rFonts w:ascii="ＭＳ 明朝" w:eastAsia="ＭＳ 明朝" w:hAnsi="ＭＳ 明朝" w:hint="eastAsia"/>
                <w:spacing w:val="90"/>
                <w:kern w:val="0"/>
                <w:fitText w:val="1100" w:id="-214157567"/>
              </w:rPr>
              <w:t>所在</w:t>
            </w:r>
            <w:r w:rsidRPr="00F45784">
              <w:rPr>
                <w:rFonts w:ascii="ＭＳ 明朝" w:eastAsia="ＭＳ 明朝" w:hAnsi="ＭＳ 明朝" w:hint="eastAsia"/>
                <w:spacing w:val="7"/>
                <w:kern w:val="0"/>
                <w:fitText w:val="1100" w:id="-214157567"/>
              </w:rPr>
              <w:t>地</w:t>
            </w:r>
          </w:p>
        </w:tc>
        <w:tc>
          <w:tcPr>
            <w:tcW w:w="675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F925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　　丁目　　番　　　　（地番）</w:t>
            </w:r>
          </w:p>
        </w:tc>
      </w:tr>
      <w:tr w:rsidR="0094002A" w:rsidRPr="00C85592" w:rsidTr="00B14076">
        <w:trPr>
          <w:trHeight w:val="567"/>
        </w:trPr>
        <w:tc>
          <w:tcPr>
            <w:tcW w:w="2518" w:type="dxa"/>
            <w:vAlign w:val="center"/>
          </w:tcPr>
          <w:p w:rsidR="0094002A" w:rsidRPr="00C85592" w:rsidRDefault="0094002A" w:rsidP="00365EB4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２</w:t>
            </w:r>
            <w:r w:rsidR="00365EB4">
              <w:rPr>
                <w:rFonts w:ascii="ＭＳ 明朝" w:eastAsia="ＭＳ 明朝" w:hAnsi="ＭＳ 明朝" w:hint="eastAsia"/>
              </w:rPr>
              <w:t xml:space="preserve">　</w:t>
            </w:r>
            <w:r w:rsidRPr="00C85592">
              <w:rPr>
                <w:rFonts w:ascii="ＭＳ 明朝" w:eastAsia="ＭＳ 明朝" w:hAnsi="ＭＳ 明朝" w:hint="eastAsia"/>
              </w:rPr>
              <w:t>所有者氏名</w:t>
            </w:r>
          </w:p>
        </w:tc>
        <w:tc>
          <w:tcPr>
            <w:tcW w:w="675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  <w:tr w:rsidR="0094002A" w:rsidRPr="00C85592" w:rsidTr="00B14076">
        <w:trPr>
          <w:trHeight w:val="567"/>
        </w:trPr>
        <w:tc>
          <w:tcPr>
            <w:tcW w:w="9268" w:type="dxa"/>
            <w:gridSpan w:val="2"/>
            <w:vAlign w:val="center"/>
          </w:tcPr>
          <w:p w:rsidR="0094002A" w:rsidRPr="00C85592" w:rsidRDefault="00365EB4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94002A" w:rsidRPr="00C85592">
              <w:rPr>
                <w:rFonts w:ascii="ＭＳ 明朝" w:eastAsia="ＭＳ 明朝" w:hAnsi="ＭＳ 明朝" w:hint="eastAsia"/>
              </w:rPr>
              <w:t xml:space="preserve">　</w:t>
            </w:r>
            <w:r w:rsidR="0094002A" w:rsidRPr="00C85592">
              <w:rPr>
                <w:rFonts w:ascii="ＭＳ 明朝" w:eastAsia="ＭＳ 明朝" w:hAnsi="ＭＳ 明朝" w:hint="eastAsia"/>
                <w:kern w:val="0"/>
              </w:rPr>
              <w:t>変更事項</w:t>
            </w:r>
          </w:p>
        </w:tc>
      </w:tr>
      <w:tr w:rsidR="0094002A" w:rsidRPr="00C85592" w:rsidTr="00B14076">
        <w:trPr>
          <w:trHeight w:val="1134"/>
        </w:trPr>
        <w:tc>
          <w:tcPr>
            <w:tcW w:w="9268" w:type="dxa"/>
            <w:gridSpan w:val="2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  <w:tr w:rsidR="0094002A" w:rsidRPr="00C85592" w:rsidTr="00B14076">
        <w:trPr>
          <w:trHeight w:val="567"/>
        </w:trPr>
        <w:tc>
          <w:tcPr>
            <w:tcW w:w="9268" w:type="dxa"/>
            <w:gridSpan w:val="2"/>
            <w:vAlign w:val="center"/>
          </w:tcPr>
          <w:p w:rsidR="0094002A" w:rsidRPr="00C85592" w:rsidRDefault="00365EB4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94002A" w:rsidRPr="00C85592">
              <w:rPr>
                <w:rFonts w:ascii="ＭＳ 明朝" w:eastAsia="ＭＳ 明朝" w:hAnsi="ＭＳ 明朝" w:hint="eastAsia"/>
              </w:rPr>
              <w:t xml:space="preserve">　添付書類</w:t>
            </w:r>
          </w:p>
        </w:tc>
      </w:tr>
      <w:tr w:rsidR="0094002A" w:rsidRPr="00C85592" w:rsidTr="00B14076">
        <w:trPr>
          <w:trHeight w:val="1134"/>
        </w:trPr>
        <w:tc>
          <w:tcPr>
            <w:tcW w:w="9268" w:type="dxa"/>
            <w:gridSpan w:val="2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</w:tbl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4D5419" w:rsidRPr="00C85592" w:rsidRDefault="0094002A" w:rsidP="004D5419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</w:rPr>
        <w:br w:type="page"/>
      </w:r>
    </w:p>
    <w:p w:rsidR="0094002A" w:rsidRPr="00C85592" w:rsidRDefault="0094002A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lastRenderedPageBreak/>
        <w:t>第</w:t>
      </w:r>
      <w:r w:rsidR="007A74F7" w:rsidRPr="00C85592">
        <w:rPr>
          <w:rFonts w:ascii="ＭＳ 明朝" w:eastAsia="ＭＳ 明朝" w:hAnsi="ＭＳ 明朝" w:hint="eastAsia"/>
        </w:rPr>
        <w:t>７</w:t>
      </w:r>
      <w:r w:rsidRPr="00C85592">
        <w:rPr>
          <w:rFonts w:ascii="ＭＳ 明朝" w:eastAsia="ＭＳ 明朝" w:hAnsi="ＭＳ 明朝" w:hint="eastAsia"/>
        </w:rPr>
        <w:t>号様式（第</w:t>
      </w:r>
      <w:r w:rsidR="00D14831">
        <w:rPr>
          <w:rFonts w:ascii="ＭＳ 明朝" w:eastAsia="ＭＳ 明朝" w:hAnsi="ＭＳ 明朝" w:hint="eastAsia"/>
        </w:rPr>
        <w:t>７</w:t>
      </w:r>
      <w:r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B35E0C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2B3A1" wp14:editId="48D1ED52">
                <wp:simplePos x="0" y="0"/>
                <wp:positionH relativeFrom="column">
                  <wp:posOffset>5765800</wp:posOffset>
                </wp:positionH>
                <wp:positionV relativeFrom="paragraph">
                  <wp:posOffset>-692785</wp:posOffset>
                </wp:positionV>
                <wp:extent cx="720090" cy="360045"/>
                <wp:effectExtent l="8255" t="8255" r="5080" b="1270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54pt;margin-top:-54.55pt;width:56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3F7830" w:rsidP="0094002A">
      <w:pPr>
        <w:jc w:val="center"/>
        <w:rPr>
          <w:rFonts w:ascii="ＭＳ 明朝" w:eastAsia="ＭＳ 明朝" w:hAnsi="ＭＳ 明朝"/>
          <w:sz w:val="24"/>
        </w:rPr>
      </w:pPr>
      <w:r w:rsidRPr="00C85592">
        <w:rPr>
          <w:rFonts w:ascii="ＭＳ 明朝" w:eastAsia="ＭＳ 明朝" w:hAnsi="ＭＳ 明朝" w:hint="eastAsia"/>
          <w:sz w:val="24"/>
        </w:rPr>
        <w:t>工事</w:t>
      </w:r>
      <w:r w:rsidR="0094002A" w:rsidRPr="00C85592">
        <w:rPr>
          <w:rFonts w:ascii="ＭＳ 明朝" w:eastAsia="ＭＳ 明朝" w:hAnsi="ＭＳ 明朝" w:hint="eastAsia"/>
          <w:sz w:val="24"/>
        </w:rPr>
        <w:t>取りやめ届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で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E4714C">
        <w:rPr>
          <w:rFonts w:ascii="ＭＳ 明朝" w:eastAsia="ＭＳ 明朝" w:hAnsi="ＭＳ 明朝" w:hint="eastAsia"/>
        </w:rPr>
        <w:t>交付</w:t>
      </w:r>
      <w:r w:rsidRPr="00C85592">
        <w:rPr>
          <w:rFonts w:ascii="ＭＳ 明朝" w:eastAsia="ＭＳ 明朝" w:hAnsi="ＭＳ 明朝" w:hint="eastAsia"/>
        </w:rPr>
        <w:t>対象の承認があった下記</w:t>
      </w:r>
      <w:r w:rsidR="004733C1">
        <w:rPr>
          <w:rFonts w:ascii="ＭＳ 明朝" w:eastAsia="ＭＳ 明朝" w:hAnsi="ＭＳ 明朝" w:hint="eastAsia"/>
        </w:rPr>
        <w:t>土地</w:t>
      </w:r>
      <w:r w:rsidRPr="00C85592">
        <w:rPr>
          <w:rFonts w:ascii="ＭＳ 明朝" w:eastAsia="ＭＳ 明朝" w:hAnsi="ＭＳ 明朝" w:hint="eastAsia"/>
        </w:rPr>
        <w:t>について、事情により工事を取りやめますので、届け出ます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D250DD" w:rsidRPr="00C85592" w:rsidTr="00B14076">
        <w:trPr>
          <w:trHeight w:val="567"/>
        </w:trPr>
        <w:tc>
          <w:tcPr>
            <w:tcW w:w="2518" w:type="dxa"/>
            <w:vAlign w:val="center"/>
          </w:tcPr>
          <w:p w:rsidR="00D250DD" w:rsidRPr="00C85592" w:rsidRDefault="00D250DD" w:rsidP="00365EB4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45784">
              <w:rPr>
                <w:rFonts w:ascii="ＭＳ 明朝" w:eastAsia="ＭＳ 明朝" w:hAnsi="ＭＳ 明朝" w:hint="eastAsia"/>
                <w:spacing w:val="90"/>
                <w:kern w:val="0"/>
                <w:fitText w:val="1100" w:id="-214157312"/>
              </w:rPr>
              <w:t>所在</w:t>
            </w:r>
            <w:r w:rsidRPr="00F45784">
              <w:rPr>
                <w:rFonts w:ascii="ＭＳ 明朝" w:eastAsia="ＭＳ 明朝" w:hAnsi="ＭＳ 明朝" w:hint="eastAsia"/>
                <w:spacing w:val="7"/>
                <w:kern w:val="0"/>
                <w:fitText w:val="1100" w:id="-214157312"/>
              </w:rPr>
              <w:t>地</w:t>
            </w:r>
          </w:p>
        </w:tc>
        <w:tc>
          <w:tcPr>
            <w:tcW w:w="675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F925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　　丁目　　番　　　　（地番）</w:t>
            </w:r>
          </w:p>
        </w:tc>
      </w:tr>
      <w:tr w:rsidR="0094002A" w:rsidRPr="00C85592" w:rsidTr="00B14076">
        <w:trPr>
          <w:trHeight w:val="567"/>
        </w:trPr>
        <w:tc>
          <w:tcPr>
            <w:tcW w:w="2518" w:type="dxa"/>
            <w:vAlign w:val="center"/>
          </w:tcPr>
          <w:p w:rsidR="0094002A" w:rsidRPr="00C85592" w:rsidRDefault="00365EB4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94002A" w:rsidRPr="00C85592">
              <w:rPr>
                <w:rFonts w:ascii="ＭＳ 明朝" w:eastAsia="ＭＳ 明朝" w:hAnsi="ＭＳ 明朝" w:hint="eastAsia"/>
              </w:rPr>
              <w:t>所有者氏名</w:t>
            </w:r>
          </w:p>
        </w:tc>
        <w:tc>
          <w:tcPr>
            <w:tcW w:w="675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  <w:tr w:rsidR="0094002A" w:rsidRPr="00C85592" w:rsidTr="00B14076">
        <w:trPr>
          <w:trHeight w:val="567"/>
        </w:trPr>
        <w:tc>
          <w:tcPr>
            <w:tcW w:w="9268" w:type="dxa"/>
            <w:gridSpan w:val="2"/>
            <w:vAlign w:val="center"/>
          </w:tcPr>
          <w:p w:rsidR="0094002A" w:rsidRPr="00C85592" w:rsidRDefault="00365EB4" w:rsidP="00B140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94002A" w:rsidRPr="00C85592">
              <w:rPr>
                <w:rFonts w:ascii="ＭＳ 明朝" w:eastAsia="ＭＳ 明朝" w:hAnsi="ＭＳ 明朝" w:hint="eastAsia"/>
              </w:rPr>
              <w:t xml:space="preserve">　</w:t>
            </w:r>
            <w:r w:rsidR="0094002A" w:rsidRPr="00C85592">
              <w:rPr>
                <w:rFonts w:ascii="ＭＳ 明朝" w:eastAsia="ＭＳ 明朝" w:hAnsi="ＭＳ 明朝" w:hint="eastAsia"/>
                <w:kern w:val="0"/>
              </w:rPr>
              <w:t>取りやめる理由</w:t>
            </w:r>
          </w:p>
        </w:tc>
      </w:tr>
      <w:tr w:rsidR="0094002A" w:rsidRPr="00C85592" w:rsidTr="00B14076">
        <w:trPr>
          <w:trHeight w:val="567"/>
        </w:trPr>
        <w:tc>
          <w:tcPr>
            <w:tcW w:w="9268" w:type="dxa"/>
            <w:gridSpan w:val="2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</w:tbl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</w:rPr>
        <w:br w:type="page"/>
      </w:r>
      <w:r w:rsidRPr="00C85592">
        <w:rPr>
          <w:rFonts w:ascii="ＭＳ 明朝" w:eastAsia="ＭＳ 明朝" w:hAnsi="ＭＳ 明朝" w:hint="eastAsia"/>
        </w:rPr>
        <w:lastRenderedPageBreak/>
        <w:t>第</w:t>
      </w:r>
      <w:r w:rsidR="007A74F7" w:rsidRPr="00C85592">
        <w:rPr>
          <w:rFonts w:ascii="ＭＳ 明朝" w:eastAsia="ＭＳ 明朝" w:hAnsi="ＭＳ 明朝" w:hint="eastAsia"/>
        </w:rPr>
        <w:t>８</w:t>
      </w:r>
      <w:r w:rsidRPr="00C85592">
        <w:rPr>
          <w:rFonts w:ascii="ＭＳ 明朝" w:eastAsia="ＭＳ 明朝" w:hAnsi="ＭＳ 明朝" w:hint="eastAsia"/>
        </w:rPr>
        <w:t>号様式（第</w:t>
      </w:r>
      <w:r w:rsidR="00D14831">
        <w:rPr>
          <w:rFonts w:ascii="ＭＳ 明朝" w:eastAsia="ＭＳ 明朝" w:hAnsi="ＭＳ 明朝" w:hint="eastAsia"/>
        </w:rPr>
        <w:t>８</w:t>
      </w:r>
      <w:r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B35E0C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A47B8" wp14:editId="2BEE2B05">
                <wp:simplePos x="0" y="0"/>
                <wp:positionH relativeFrom="column">
                  <wp:posOffset>5765800</wp:posOffset>
                </wp:positionH>
                <wp:positionV relativeFrom="paragraph">
                  <wp:posOffset>-675005</wp:posOffset>
                </wp:positionV>
                <wp:extent cx="720090" cy="360045"/>
                <wp:effectExtent l="8255" t="6985" r="5080" b="1397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54pt;margin-top:-53.15pt;width:56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  <w:sz w:val="24"/>
        </w:rPr>
      </w:pPr>
      <w:r w:rsidRPr="00C85592">
        <w:rPr>
          <w:rFonts w:ascii="ＭＳ 明朝" w:eastAsia="ＭＳ 明朝" w:hAnsi="ＭＳ 明朝" w:hint="eastAsia"/>
          <w:sz w:val="24"/>
        </w:rPr>
        <w:t>工事着手届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で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E4714C">
        <w:rPr>
          <w:rFonts w:ascii="ＭＳ 明朝" w:eastAsia="ＭＳ 明朝" w:hAnsi="ＭＳ 明朝" w:hint="eastAsia"/>
        </w:rPr>
        <w:t>交付</w:t>
      </w:r>
      <w:r w:rsidRPr="00C85592">
        <w:rPr>
          <w:rFonts w:ascii="ＭＳ 明朝" w:eastAsia="ＭＳ 明朝" w:hAnsi="ＭＳ 明朝" w:hint="eastAsia"/>
        </w:rPr>
        <w:t>対象の承認があった下記工事に着手しましたので、届け出ます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D250DD" w:rsidRPr="00C85592" w:rsidTr="00B14076">
        <w:trPr>
          <w:trHeight w:val="567"/>
        </w:trPr>
        <w:tc>
          <w:tcPr>
            <w:tcW w:w="3402" w:type="dxa"/>
            <w:vAlign w:val="center"/>
          </w:tcPr>
          <w:p w:rsidR="00D250DD" w:rsidRPr="00C85592" w:rsidRDefault="00D250DD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F925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丁目　　番　　　　（地番）</w:t>
            </w:r>
          </w:p>
        </w:tc>
      </w:tr>
      <w:tr w:rsidR="0094002A" w:rsidRPr="00C85592" w:rsidTr="00B14076">
        <w:trPr>
          <w:trHeight w:val="2268"/>
        </w:trPr>
        <w:tc>
          <w:tcPr>
            <w:tcW w:w="3402" w:type="dxa"/>
            <w:vAlign w:val="center"/>
          </w:tcPr>
          <w:p w:rsidR="0094002A" w:rsidRPr="00C85592" w:rsidRDefault="0094002A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者の住所・氏名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（住　所）</w:t>
            </w:r>
          </w:p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（氏　名）</w:t>
            </w:r>
          </w:p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（連絡先電話番号）　　　（　　　　　）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着手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680"/>
        </w:trPr>
        <w:tc>
          <w:tcPr>
            <w:tcW w:w="3402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</w:tbl>
    <w:p w:rsidR="000B2911" w:rsidRPr="00C85592" w:rsidRDefault="000B2911" w:rsidP="000B2911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※　添付書類</w:t>
      </w:r>
    </w:p>
    <w:p w:rsidR="0094002A" w:rsidRPr="00C85592" w:rsidRDefault="000B2911" w:rsidP="000B2911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①工程表　</w:t>
      </w:r>
      <w:r w:rsidR="005F0E79" w:rsidRPr="00C85592">
        <w:rPr>
          <w:rFonts w:ascii="ＭＳ 明朝" w:eastAsia="ＭＳ 明朝" w:hAnsi="ＭＳ 明朝" w:hint="eastAsia"/>
        </w:rPr>
        <w:t>②</w:t>
      </w:r>
      <w:r w:rsidR="004733C1">
        <w:rPr>
          <w:rFonts w:ascii="ＭＳ 明朝" w:eastAsia="ＭＳ 明朝" w:hAnsi="ＭＳ 明朝" w:hint="eastAsia"/>
        </w:rPr>
        <w:t>契約書の写し　③</w:t>
      </w:r>
      <w:r w:rsidRPr="00C85592">
        <w:rPr>
          <w:rFonts w:ascii="ＭＳ 明朝" w:eastAsia="ＭＳ 明朝" w:hAnsi="ＭＳ 明朝" w:hint="eastAsia"/>
        </w:rPr>
        <w:t>その他（　　　　　）</w:t>
      </w:r>
      <w:r w:rsidRPr="00C85592">
        <w:rPr>
          <w:rFonts w:ascii="ＭＳ 明朝" w:eastAsia="ＭＳ 明朝" w:hAnsi="ＭＳ 明朝"/>
        </w:rPr>
        <w:br w:type="page"/>
      </w:r>
      <w:r w:rsidR="0094002A" w:rsidRPr="00C85592">
        <w:rPr>
          <w:rFonts w:ascii="ＭＳ 明朝" w:eastAsia="ＭＳ 明朝" w:hAnsi="ＭＳ 明朝" w:hint="eastAsia"/>
        </w:rPr>
        <w:lastRenderedPageBreak/>
        <w:t>第</w:t>
      </w:r>
      <w:r w:rsidR="007A74F7" w:rsidRPr="00C85592">
        <w:rPr>
          <w:rFonts w:ascii="ＭＳ 明朝" w:eastAsia="ＭＳ 明朝" w:hAnsi="ＭＳ 明朝" w:hint="eastAsia"/>
        </w:rPr>
        <w:t>９</w:t>
      </w:r>
      <w:r w:rsidR="0094002A" w:rsidRPr="00C85592">
        <w:rPr>
          <w:rFonts w:ascii="ＭＳ 明朝" w:eastAsia="ＭＳ 明朝" w:hAnsi="ＭＳ 明朝" w:hint="eastAsia"/>
        </w:rPr>
        <w:t>号様式（第</w:t>
      </w:r>
      <w:r w:rsidR="00D14831">
        <w:rPr>
          <w:rFonts w:ascii="ＭＳ 明朝" w:eastAsia="ＭＳ 明朝" w:hAnsi="ＭＳ 明朝" w:hint="eastAsia"/>
        </w:rPr>
        <w:t>９</w:t>
      </w:r>
      <w:r w:rsidR="0094002A"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B35E0C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53C1A" wp14:editId="5D0F90C1">
                <wp:simplePos x="0" y="0"/>
                <wp:positionH relativeFrom="column">
                  <wp:posOffset>5765800</wp:posOffset>
                </wp:positionH>
                <wp:positionV relativeFrom="paragraph">
                  <wp:posOffset>-683895</wp:posOffset>
                </wp:positionV>
                <wp:extent cx="720090" cy="360045"/>
                <wp:effectExtent l="8255" t="7620" r="5080" b="1333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54pt;margin-top:-53.85pt;width:56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  <w:sz w:val="24"/>
        </w:rPr>
      </w:pPr>
      <w:r w:rsidRPr="00C85592">
        <w:rPr>
          <w:rFonts w:ascii="ＭＳ 明朝" w:eastAsia="ＭＳ 明朝" w:hAnsi="ＭＳ 明朝" w:hint="eastAsia"/>
          <w:sz w:val="24"/>
        </w:rPr>
        <w:t>工事完了報告書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で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E4714C">
        <w:rPr>
          <w:rFonts w:ascii="ＭＳ 明朝" w:eastAsia="ＭＳ 明朝" w:hAnsi="ＭＳ 明朝" w:hint="eastAsia"/>
        </w:rPr>
        <w:t>交付</w:t>
      </w:r>
      <w:r w:rsidRPr="00C85592">
        <w:rPr>
          <w:rFonts w:ascii="ＭＳ 明朝" w:eastAsia="ＭＳ 明朝" w:hAnsi="ＭＳ 明朝" w:hint="eastAsia"/>
        </w:rPr>
        <w:t>対象の承認があった下記工事が完了しましたので、報告します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D250DD" w:rsidRPr="00C85592" w:rsidTr="00B14076">
        <w:trPr>
          <w:trHeight w:val="567"/>
        </w:trPr>
        <w:tc>
          <w:tcPr>
            <w:tcW w:w="3402" w:type="dxa"/>
            <w:vAlign w:val="center"/>
          </w:tcPr>
          <w:p w:rsidR="00D250DD" w:rsidRPr="00C85592" w:rsidRDefault="00D250DD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D250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丁目　　番　　　　（地番）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着手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完了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2835"/>
        </w:trPr>
        <w:tc>
          <w:tcPr>
            <w:tcW w:w="3402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</w:tbl>
    <w:p w:rsidR="000B2911" w:rsidRPr="00C85592" w:rsidRDefault="0094002A" w:rsidP="000B2911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添付書類</w:t>
      </w:r>
      <w:r w:rsidR="007A74F7" w:rsidRPr="00C85592">
        <w:rPr>
          <w:rFonts w:ascii="ＭＳ 明朝" w:eastAsia="ＭＳ 明朝" w:hAnsi="ＭＳ 明朝" w:hint="eastAsia"/>
        </w:rPr>
        <w:t xml:space="preserve">　</w:t>
      </w:r>
    </w:p>
    <w:p w:rsidR="0094002A" w:rsidRPr="00680968" w:rsidRDefault="00680968" w:rsidP="00680968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680968">
        <w:rPr>
          <w:rFonts w:ascii="ＭＳ 明朝" w:eastAsia="ＭＳ 明朝" w:hAnsi="ＭＳ 明朝" w:hint="eastAsia"/>
        </w:rPr>
        <w:t>工事完了</w:t>
      </w:r>
      <w:r w:rsidR="005F0E79" w:rsidRPr="00680968">
        <w:rPr>
          <w:rFonts w:ascii="ＭＳ 明朝" w:eastAsia="ＭＳ 明朝" w:hAnsi="ＭＳ 明朝" w:hint="eastAsia"/>
        </w:rPr>
        <w:t xml:space="preserve">写真　</w:t>
      </w:r>
      <w:r w:rsidR="00092BAA" w:rsidRPr="00680968">
        <w:rPr>
          <w:rFonts w:ascii="ＭＳ 明朝" w:eastAsia="ＭＳ 明朝" w:hAnsi="ＭＳ 明朝" w:hint="eastAsia"/>
        </w:rPr>
        <w:t>②</w:t>
      </w:r>
      <w:r w:rsidR="005F0E79" w:rsidRPr="00680968">
        <w:rPr>
          <w:rFonts w:ascii="ＭＳ 明朝" w:eastAsia="ＭＳ 明朝" w:hAnsi="ＭＳ 明朝" w:hint="eastAsia"/>
        </w:rPr>
        <w:t>その他（　　　　　　　　　　）</w:t>
      </w:r>
    </w:p>
    <w:p w:rsidR="0094002A" w:rsidRPr="00D412BB" w:rsidRDefault="0094002A" w:rsidP="0094002A">
      <w:pPr>
        <w:widowControl/>
        <w:jc w:val="left"/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北区使用欄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工事完了時現場確認</w:t>
      </w:r>
    </w:p>
    <w:p w:rsidR="0094002A" w:rsidRPr="00C85592" w:rsidRDefault="007C1A7A" w:rsidP="0094002A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</w:t>
      </w:r>
      <w:r w:rsidR="0094002A" w:rsidRPr="00C85592">
        <w:rPr>
          <w:rFonts w:ascii="ＭＳ 明朝" w:eastAsia="ＭＳ 明朝" w:hAnsi="ＭＳ 明朝" w:hint="eastAsia"/>
        </w:rPr>
        <w:t xml:space="preserve">　　年　　月　　日　　確認者　　　　　　　　　　　</w:t>
      </w:r>
      <w:r w:rsidR="0038682A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7C1A7A" w:rsidP="0094002A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</w:t>
      </w:r>
      <w:r w:rsidR="0094002A" w:rsidRPr="00C85592">
        <w:rPr>
          <w:rFonts w:ascii="ＭＳ 明朝" w:eastAsia="ＭＳ 明朝" w:hAnsi="ＭＳ 明朝" w:hint="eastAsia"/>
        </w:rPr>
        <w:t xml:space="preserve">　　年　　月　　日　　確認者　　　　　　　　　　　</w:t>
      </w:r>
      <w:r w:rsidR="0038682A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B35E0C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117C0" wp14:editId="2B690036">
                <wp:simplePos x="0" y="0"/>
                <wp:positionH relativeFrom="column">
                  <wp:posOffset>5765800</wp:posOffset>
                </wp:positionH>
                <wp:positionV relativeFrom="paragraph">
                  <wp:posOffset>-455295</wp:posOffset>
                </wp:positionV>
                <wp:extent cx="720090" cy="360045"/>
                <wp:effectExtent l="8255" t="7620" r="5080" b="1333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54pt;margin-top:-35.85pt;width:56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>第</w:t>
      </w:r>
      <w:r w:rsidR="007A74F7" w:rsidRPr="00C85592">
        <w:rPr>
          <w:rFonts w:ascii="ＭＳ 明朝" w:eastAsia="ＭＳ 明朝" w:hAnsi="ＭＳ 明朝" w:hint="eastAsia"/>
        </w:rPr>
        <w:t>１</w:t>
      </w:r>
      <w:r w:rsidR="009675B2" w:rsidRPr="00C85592">
        <w:rPr>
          <w:rFonts w:ascii="ＭＳ 明朝" w:eastAsia="ＭＳ 明朝" w:hAnsi="ＭＳ 明朝" w:hint="eastAsia"/>
        </w:rPr>
        <w:t>０</w:t>
      </w:r>
      <w:r w:rsidR="0094002A" w:rsidRPr="00C85592">
        <w:rPr>
          <w:rFonts w:ascii="ＭＳ 明朝" w:eastAsia="ＭＳ 明朝" w:hAnsi="ＭＳ 明朝" w:hint="eastAsia"/>
        </w:rPr>
        <w:t>号様式（第</w:t>
      </w:r>
      <w:r w:rsidR="00D14831">
        <w:rPr>
          <w:rFonts w:ascii="ＭＳ 明朝" w:eastAsia="ＭＳ 明朝" w:hAnsi="ＭＳ 明朝" w:hint="eastAsia"/>
        </w:rPr>
        <w:t>９</w:t>
      </w:r>
      <w:r w:rsidR="0094002A"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94002A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lastRenderedPageBreak/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A82D50" w:rsidP="0094002A">
      <w:pPr>
        <w:jc w:val="center"/>
        <w:rPr>
          <w:rFonts w:ascii="ＭＳ 明朝" w:eastAsia="ＭＳ 明朝" w:hAnsi="ＭＳ 明朝"/>
          <w:sz w:val="24"/>
        </w:rPr>
      </w:pPr>
      <w:r w:rsidRPr="00A82D50">
        <w:rPr>
          <w:rFonts w:ascii="ＭＳ 明朝" w:eastAsia="ＭＳ 明朝" w:hAnsi="ＭＳ 明朝" w:hint="eastAsia"/>
          <w:sz w:val="24"/>
        </w:rPr>
        <w:t>不燃化特区壁面後退奨励金</w:t>
      </w:r>
      <w:r w:rsidR="0094002A" w:rsidRPr="00C85592">
        <w:rPr>
          <w:rFonts w:ascii="ＭＳ 明朝" w:eastAsia="ＭＳ 明朝" w:hAnsi="ＭＳ 明朝" w:hint="eastAsia"/>
          <w:sz w:val="24"/>
        </w:rPr>
        <w:t>交付申請書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2100" w:firstLine="46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94002A">
      <w:pPr>
        <w:ind w:right="-2" w:firstLineChars="2100" w:firstLine="46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で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E4714C">
        <w:rPr>
          <w:rFonts w:ascii="ＭＳ 明朝" w:eastAsia="ＭＳ 明朝" w:hAnsi="ＭＳ 明朝" w:hint="eastAsia"/>
        </w:rPr>
        <w:t>交付</w:t>
      </w:r>
      <w:r w:rsidRPr="00C85592">
        <w:rPr>
          <w:rFonts w:ascii="ＭＳ 明朝" w:eastAsia="ＭＳ 明朝" w:hAnsi="ＭＳ 明朝" w:hint="eastAsia"/>
        </w:rPr>
        <w:t>対象の承認があった下記</w:t>
      </w:r>
      <w:r w:rsidR="004733C1">
        <w:rPr>
          <w:rFonts w:ascii="ＭＳ 明朝" w:eastAsia="ＭＳ 明朝" w:hAnsi="ＭＳ 明朝" w:hint="eastAsia"/>
        </w:rPr>
        <w:t>土地</w:t>
      </w:r>
      <w:r w:rsidRPr="00C85592">
        <w:rPr>
          <w:rFonts w:ascii="ＭＳ 明朝" w:eastAsia="ＭＳ 明朝" w:hAnsi="ＭＳ 明朝" w:hint="eastAsia"/>
        </w:rPr>
        <w:t>について、</w:t>
      </w:r>
      <w:r w:rsidR="00680968">
        <w:rPr>
          <w:rFonts w:ascii="ＭＳ 明朝" w:eastAsia="ＭＳ 明朝" w:hAnsi="ＭＳ 明朝" w:hint="eastAsia"/>
        </w:rPr>
        <w:t>奨励</w:t>
      </w:r>
      <w:r w:rsidRPr="00C85592">
        <w:rPr>
          <w:rFonts w:ascii="ＭＳ 明朝" w:eastAsia="ＭＳ 明朝" w:hAnsi="ＭＳ 明朝" w:hint="eastAsia"/>
        </w:rPr>
        <w:t>金の交付を受けたいので、申請します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D250DD" w:rsidRPr="00C85592" w:rsidTr="00B14076">
        <w:trPr>
          <w:trHeight w:val="567"/>
        </w:trPr>
        <w:tc>
          <w:tcPr>
            <w:tcW w:w="3402" w:type="dxa"/>
            <w:vAlign w:val="center"/>
          </w:tcPr>
          <w:p w:rsidR="00D250DD" w:rsidRPr="00C85592" w:rsidRDefault="00D250DD" w:rsidP="007A74F7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D250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丁目　　番　　　　（地番）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9675B2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着手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567"/>
        </w:trPr>
        <w:tc>
          <w:tcPr>
            <w:tcW w:w="3402" w:type="dxa"/>
            <w:vAlign w:val="center"/>
          </w:tcPr>
          <w:p w:rsidR="0094002A" w:rsidRPr="00C85592" w:rsidRDefault="0094002A" w:rsidP="009675B2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工事完了年月日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4002A" w:rsidRPr="00C85592" w:rsidTr="00B14076">
        <w:trPr>
          <w:trHeight w:val="1701"/>
        </w:trPr>
        <w:tc>
          <w:tcPr>
            <w:tcW w:w="3402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rPr>
                <w:rFonts w:ascii="ＭＳ 明朝" w:eastAsia="ＭＳ 明朝" w:hAnsi="ＭＳ 明朝"/>
              </w:rPr>
            </w:pPr>
          </w:p>
        </w:tc>
      </w:tr>
    </w:tbl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4D5419" w:rsidRPr="00C85592" w:rsidRDefault="0094002A" w:rsidP="004D5419">
      <w:pPr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</w:rPr>
        <w:br w:type="page"/>
      </w:r>
    </w:p>
    <w:p w:rsidR="0094002A" w:rsidRPr="00C85592" w:rsidRDefault="0094002A" w:rsidP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lastRenderedPageBreak/>
        <w:t>第</w:t>
      </w:r>
      <w:r w:rsidR="009675B2" w:rsidRPr="00C85592">
        <w:rPr>
          <w:rFonts w:ascii="ＭＳ 明朝" w:eastAsia="ＭＳ 明朝" w:hAnsi="ＭＳ 明朝" w:hint="eastAsia"/>
        </w:rPr>
        <w:t>１</w:t>
      </w:r>
      <w:r w:rsidRPr="00C85592">
        <w:rPr>
          <w:rFonts w:ascii="ＭＳ 明朝" w:eastAsia="ＭＳ 明朝" w:hAnsi="ＭＳ 明朝" w:hint="eastAsia"/>
        </w:rPr>
        <w:t>２号様式（第</w:t>
      </w:r>
      <w:r w:rsidR="00193F72" w:rsidRPr="00C85592">
        <w:rPr>
          <w:rFonts w:ascii="ＭＳ 明朝" w:eastAsia="ＭＳ 明朝" w:hAnsi="ＭＳ 明朝" w:hint="eastAsia"/>
        </w:rPr>
        <w:t>１</w:t>
      </w:r>
      <w:r w:rsidR="00D14831">
        <w:rPr>
          <w:rFonts w:ascii="ＭＳ 明朝" w:eastAsia="ＭＳ 明朝" w:hAnsi="ＭＳ 明朝" w:hint="eastAsia"/>
        </w:rPr>
        <w:t>１</w:t>
      </w:r>
      <w:r w:rsidRPr="00C85592">
        <w:rPr>
          <w:rFonts w:ascii="ＭＳ 明朝" w:eastAsia="ＭＳ 明朝" w:hAnsi="ＭＳ 明朝" w:hint="eastAsia"/>
        </w:rPr>
        <w:t>条関係）</w:t>
      </w:r>
    </w:p>
    <w:p w:rsidR="0094002A" w:rsidRPr="00C85592" w:rsidRDefault="00B35E0C" w:rsidP="0094002A">
      <w:pPr>
        <w:wordWrap w:val="0"/>
        <w:jc w:val="righ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097C2" wp14:editId="055ABDA7">
                <wp:simplePos x="0" y="0"/>
                <wp:positionH relativeFrom="column">
                  <wp:posOffset>5765800</wp:posOffset>
                </wp:positionH>
                <wp:positionV relativeFrom="paragraph">
                  <wp:posOffset>-683895</wp:posOffset>
                </wp:positionV>
                <wp:extent cx="720090" cy="360045"/>
                <wp:effectExtent l="8255" t="7620" r="5080" b="133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9D" w:rsidRPr="0038219D" w:rsidRDefault="00A82D50" w:rsidP="0038219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壁面後退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454pt;margin-top:-53.85pt;width:56.7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" strokecolor="red" strokeweight=".5pt">
                <v:textbox inset="5.85pt,.25mm,5.85pt,.7pt">
                  <w:txbxContent>
                    <w:p w:rsidR="0038219D" w:rsidRPr="0038219D" w:rsidRDefault="00A82D50" w:rsidP="0038219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壁面後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2A" w:rsidRPr="00C85592">
        <w:rPr>
          <w:rFonts w:ascii="ＭＳ 明朝" w:eastAsia="ＭＳ 明朝" w:hAnsi="ＭＳ 明朝" w:hint="eastAsia"/>
        </w:rPr>
        <w:t xml:space="preserve">年　　月　　日　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A82D50" w:rsidP="0094002A">
      <w:pPr>
        <w:jc w:val="center"/>
        <w:rPr>
          <w:rFonts w:ascii="ＭＳ 明朝" w:eastAsia="ＭＳ 明朝" w:hAnsi="ＭＳ 明朝"/>
          <w:sz w:val="24"/>
        </w:rPr>
      </w:pPr>
      <w:r w:rsidRPr="00A82D50">
        <w:rPr>
          <w:rFonts w:ascii="ＭＳ 明朝" w:eastAsia="ＭＳ 明朝" w:hAnsi="ＭＳ 明朝" w:hint="eastAsia"/>
          <w:sz w:val="24"/>
        </w:rPr>
        <w:t>不燃化特区壁面後退奨励金</w:t>
      </w:r>
      <w:r w:rsidR="0094002A" w:rsidRPr="00C85592">
        <w:rPr>
          <w:rFonts w:ascii="ＭＳ 明朝" w:eastAsia="ＭＳ 明朝" w:hAnsi="ＭＳ 明朝" w:hint="eastAsia"/>
          <w:sz w:val="24"/>
        </w:rPr>
        <w:t>請求書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ind w:firstLineChars="100" w:firstLine="22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東京都北区長　殿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7316D0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住　　所</w:t>
      </w:r>
    </w:p>
    <w:p w:rsidR="0094002A" w:rsidRPr="00C85592" w:rsidRDefault="0094002A" w:rsidP="007316D0">
      <w:pPr>
        <w:ind w:right="-2"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氏　　名　　　　　　　　　　　　　　</w:t>
      </w:r>
      <w:r w:rsidR="009A18C0" w:rsidRPr="00C85592">
        <w:rPr>
          <w:rFonts w:ascii="ＭＳ 明朝" w:eastAsia="ＭＳ 明朝" w:hAnsi="ＭＳ 明朝" w:hint="eastAsia"/>
        </w:rPr>
        <w:t>㊞</w:t>
      </w:r>
    </w:p>
    <w:p w:rsidR="0094002A" w:rsidRPr="00C85592" w:rsidRDefault="0094002A" w:rsidP="0094002A">
      <w:pPr>
        <w:ind w:firstLineChars="1800" w:firstLine="3960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連絡先電話番号　　　　（　　　　　）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spacing w:line="360" w:lineRule="auto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 xml:space="preserve">　　　　　年　　月　　日付　　　　　第　　　　号で</w:t>
      </w:r>
      <w:r w:rsidR="00A82D50" w:rsidRPr="00A82D50">
        <w:rPr>
          <w:rFonts w:ascii="ＭＳ 明朝" w:eastAsia="ＭＳ 明朝" w:hAnsi="ＭＳ 明朝" w:hint="eastAsia"/>
        </w:rPr>
        <w:t>東京都北区不燃化特区内における壁面後退奨励金</w:t>
      </w:r>
      <w:r w:rsidR="00E4714C">
        <w:rPr>
          <w:rFonts w:ascii="ＭＳ 明朝" w:eastAsia="ＭＳ 明朝" w:hAnsi="ＭＳ 明朝" w:hint="eastAsia"/>
        </w:rPr>
        <w:t>交付</w:t>
      </w:r>
      <w:r w:rsidR="00A82D50" w:rsidRPr="00A82D50">
        <w:rPr>
          <w:rFonts w:ascii="ＭＳ 明朝" w:eastAsia="ＭＳ 明朝" w:hAnsi="ＭＳ 明朝" w:hint="eastAsia"/>
        </w:rPr>
        <w:t>要綱</w:t>
      </w:r>
      <w:r w:rsidR="00B35E0C" w:rsidRPr="00C85592">
        <w:rPr>
          <w:rFonts w:ascii="ＭＳ 明朝" w:eastAsia="ＭＳ 明朝" w:hAnsi="ＭＳ 明朝" w:hint="eastAsia"/>
        </w:rPr>
        <w:t>に基づく</w:t>
      </w:r>
      <w:r w:rsidR="00680968">
        <w:rPr>
          <w:rFonts w:ascii="ＭＳ 明朝" w:eastAsia="ＭＳ 明朝" w:hAnsi="ＭＳ 明朝" w:hint="eastAsia"/>
        </w:rPr>
        <w:t>奨励金</w:t>
      </w:r>
      <w:r w:rsidRPr="00C85592">
        <w:rPr>
          <w:rFonts w:ascii="ＭＳ 明朝" w:eastAsia="ＭＳ 明朝" w:hAnsi="ＭＳ 明朝" w:hint="eastAsia"/>
        </w:rPr>
        <w:t>の交付の決定があった下記</w:t>
      </w:r>
      <w:r w:rsidR="004733C1">
        <w:rPr>
          <w:rFonts w:ascii="ＭＳ 明朝" w:eastAsia="ＭＳ 明朝" w:hAnsi="ＭＳ 明朝" w:hint="eastAsia"/>
        </w:rPr>
        <w:t>土地</w:t>
      </w:r>
      <w:r w:rsidRPr="00C85592">
        <w:rPr>
          <w:rFonts w:ascii="ＭＳ 明朝" w:eastAsia="ＭＳ 明朝" w:hAnsi="ＭＳ 明朝" w:hint="eastAsia"/>
        </w:rPr>
        <w:t>について、</w:t>
      </w:r>
      <w:r w:rsidR="00680968">
        <w:rPr>
          <w:rFonts w:ascii="ＭＳ 明朝" w:eastAsia="ＭＳ 明朝" w:hAnsi="ＭＳ 明朝" w:hint="eastAsia"/>
        </w:rPr>
        <w:t>奨励</w:t>
      </w:r>
      <w:r w:rsidRPr="00C85592">
        <w:rPr>
          <w:rFonts w:ascii="ＭＳ 明朝" w:eastAsia="ＭＳ 明朝" w:hAnsi="ＭＳ 明朝" w:hint="eastAsia"/>
        </w:rPr>
        <w:t>金を請求します。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p w:rsidR="0094002A" w:rsidRPr="00C85592" w:rsidRDefault="0094002A" w:rsidP="0094002A">
      <w:pPr>
        <w:jc w:val="center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 w:hint="eastAsia"/>
        </w:rPr>
        <w:t>記</w:t>
      </w:r>
    </w:p>
    <w:p w:rsidR="0094002A" w:rsidRPr="00C85592" w:rsidRDefault="0094002A" w:rsidP="0094002A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D250DD" w:rsidRPr="00C85592" w:rsidTr="00B14076">
        <w:trPr>
          <w:trHeight w:val="794"/>
        </w:trPr>
        <w:tc>
          <w:tcPr>
            <w:tcW w:w="3402" w:type="dxa"/>
            <w:vAlign w:val="center"/>
          </w:tcPr>
          <w:p w:rsidR="00D250DD" w:rsidRPr="00C85592" w:rsidRDefault="00D250DD" w:rsidP="00B910E0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>１　所在地</w:t>
            </w:r>
          </w:p>
        </w:tc>
        <w:tc>
          <w:tcPr>
            <w:tcW w:w="5670" w:type="dxa"/>
            <w:vAlign w:val="center"/>
          </w:tcPr>
          <w:p w:rsidR="00D250DD" w:rsidRDefault="00D250DD" w:rsidP="00F92563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北区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85592">
              <w:rPr>
                <w:rFonts w:ascii="ＭＳ 明朝" w:eastAsia="ＭＳ 明朝" w:hAnsi="ＭＳ 明朝" w:hint="eastAsia"/>
              </w:rPr>
              <w:t>丁目　　番　　号</w:t>
            </w:r>
            <w:r>
              <w:rPr>
                <w:rFonts w:ascii="ＭＳ 明朝" w:eastAsia="ＭＳ 明朝" w:hAnsi="ＭＳ 明朝" w:hint="eastAsia"/>
              </w:rPr>
              <w:t xml:space="preserve">　（住居表示）</w:t>
            </w:r>
          </w:p>
          <w:p w:rsidR="00D250DD" w:rsidRPr="00D250DD" w:rsidRDefault="00D250DD" w:rsidP="00D250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丁目　　番　　　　（地番）</w:t>
            </w:r>
          </w:p>
        </w:tc>
      </w:tr>
      <w:tr w:rsidR="0094002A" w:rsidRPr="00C85592" w:rsidTr="00B14076">
        <w:trPr>
          <w:trHeight w:val="794"/>
        </w:trPr>
        <w:tc>
          <w:tcPr>
            <w:tcW w:w="3402" w:type="dxa"/>
            <w:vAlign w:val="center"/>
          </w:tcPr>
          <w:p w:rsidR="0094002A" w:rsidRPr="00C85592" w:rsidRDefault="0048576B" w:rsidP="00B14076">
            <w:pPr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２　</w:t>
            </w:r>
            <w:r w:rsidR="0094002A" w:rsidRPr="00C85592"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5670" w:type="dxa"/>
            <w:vAlign w:val="center"/>
          </w:tcPr>
          <w:p w:rsidR="0094002A" w:rsidRPr="00C85592" w:rsidRDefault="0094002A" w:rsidP="00B14076">
            <w:pPr>
              <w:jc w:val="center"/>
              <w:rPr>
                <w:rFonts w:ascii="ＭＳ 明朝" w:eastAsia="ＭＳ 明朝" w:hAnsi="ＭＳ 明朝"/>
              </w:rPr>
            </w:pPr>
            <w:r w:rsidRPr="00C85592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</w:tr>
    </w:tbl>
    <w:p w:rsidR="0094002A" w:rsidRPr="00C85592" w:rsidRDefault="0094002A" w:rsidP="0094002A">
      <w:pPr>
        <w:widowControl/>
        <w:jc w:val="left"/>
        <w:rPr>
          <w:rFonts w:ascii="ＭＳ 明朝" w:eastAsia="ＭＳ 明朝" w:hAnsi="ＭＳ 明朝"/>
        </w:rPr>
      </w:pPr>
    </w:p>
    <w:p w:rsidR="008D64CF" w:rsidRDefault="0094002A">
      <w:pPr>
        <w:widowControl/>
        <w:jc w:val="left"/>
        <w:rPr>
          <w:rFonts w:ascii="ＭＳ 明朝" w:eastAsia="ＭＳ 明朝" w:hAnsi="ＭＳ 明朝"/>
        </w:rPr>
      </w:pPr>
      <w:r w:rsidRPr="00C85592">
        <w:rPr>
          <w:rFonts w:ascii="ＭＳ 明朝" w:eastAsia="ＭＳ 明朝" w:hAnsi="ＭＳ 明朝"/>
        </w:rPr>
        <w:br w:type="page"/>
      </w:r>
    </w:p>
    <w:p w:rsidR="008D64CF" w:rsidRPr="008D64CF" w:rsidRDefault="008D64CF" w:rsidP="008D64CF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8D64CF">
        <w:rPr>
          <w:rFonts w:ascii="ＭＳ ゴシック" w:eastAsia="ＭＳ ゴシック" w:hAnsi="ＭＳ ゴシック" w:hint="eastAsia"/>
          <w:sz w:val="40"/>
          <w:szCs w:val="40"/>
          <w:u w:val="single"/>
        </w:rPr>
        <w:lastRenderedPageBreak/>
        <w:t>支払金口座振替依頼書</w:t>
      </w:r>
    </w:p>
    <w:p w:rsidR="008D64CF" w:rsidRPr="008D64CF" w:rsidRDefault="008D64CF" w:rsidP="008D64C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1779"/>
        <w:gridCol w:w="1051"/>
        <w:gridCol w:w="949"/>
        <w:gridCol w:w="949"/>
        <w:gridCol w:w="951"/>
        <w:gridCol w:w="949"/>
        <w:gridCol w:w="727"/>
        <w:gridCol w:w="222"/>
        <w:gridCol w:w="949"/>
      </w:tblGrid>
      <w:tr w:rsidR="008D64CF" w:rsidRPr="008D64CF" w:rsidTr="005E3143">
        <w:trPr>
          <w:trHeight w:val="239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30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銀　　行</w:t>
            </w:r>
          </w:p>
          <w:p w:rsidR="008D64CF" w:rsidRPr="008D64CF" w:rsidRDefault="008D64CF" w:rsidP="008D64CF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信用金庫</w:t>
            </w:r>
          </w:p>
          <w:p w:rsidR="008D64CF" w:rsidRPr="008D64CF" w:rsidRDefault="008D64CF" w:rsidP="008D64CF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信用組合</w:t>
            </w:r>
          </w:p>
          <w:p w:rsidR="008D64CF" w:rsidRPr="008D64CF" w:rsidRDefault="008D64CF" w:rsidP="008D64CF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農　　協</w:t>
            </w:r>
          </w:p>
          <w:p w:rsidR="008D64CF" w:rsidRPr="008D64CF" w:rsidRDefault="008D64CF" w:rsidP="008D64CF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労働金庫</w:t>
            </w:r>
          </w:p>
          <w:p w:rsidR="008D64CF" w:rsidRPr="008D64CF" w:rsidRDefault="008D64CF" w:rsidP="008D64CF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そ の 他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inset" w:sz="6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店</w:t>
            </w:r>
          </w:p>
        </w:tc>
      </w:tr>
      <w:tr w:rsidR="008D64CF" w:rsidRPr="008D64CF" w:rsidTr="005E3143">
        <w:trPr>
          <w:trHeight w:val="829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64CF" w:rsidRPr="008D64CF" w:rsidRDefault="008D64CF" w:rsidP="008D64C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目</w:t>
            </w:r>
          </w:p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8D64CF" w:rsidRPr="008D64CF" w:rsidTr="005E3143">
        <w:trPr>
          <w:trHeight w:val="703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67" w:type="pct"/>
            <w:tcBorders>
              <w:lef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3" w:type="pct"/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CF" w:rsidRPr="008D64CF" w:rsidTr="005E3143">
        <w:trPr>
          <w:trHeight w:val="429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0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CF" w:rsidRPr="008D64CF" w:rsidTr="005E3143">
        <w:trPr>
          <w:trHeight w:val="1055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0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D64CF" w:rsidRPr="008D64CF" w:rsidRDefault="008D64CF" w:rsidP="008D64CF">
      <w:pPr>
        <w:rPr>
          <w:rFonts w:ascii="ＭＳ ゴシック" w:eastAsia="ＭＳ ゴシック" w:hAnsi="ＭＳ ゴシック"/>
          <w:sz w:val="24"/>
          <w:szCs w:val="24"/>
        </w:rPr>
      </w:pPr>
    </w:p>
    <w:p w:rsidR="008D64CF" w:rsidRPr="008D64CF" w:rsidRDefault="008D64CF" w:rsidP="004B61BC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>東京都北区から私に支払われる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東京都北区不燃化特区内における壁面後退奨励金</w:t>
      </w:r>
      <w:r w:rsidR="004B61BC">
        <w:rPr>
          <w:rFonts w:ascii="ＭＳ ゴシック" w:eastAsia="ＭＳ ゴシック" w:hAnsi="ＭＳ ゴシック" w:hint="eastAsia"/>
          <w:sz w:val="24"/>
          <w:szCs w:val="24"/>
          <w:u w:val="single"/>
        </w:rPr>
        <w:t>交付要綱</w:t>
      </w:r>
      <w:r w:rsidRPr="008D64CF">
        <w:rPr>
          <w:rFonts w:ascii="ＭＳ ゴシック" w:eastAsia="ＭＳ ゴシック" w:hAnsi="ＭＳ ゴシック" w:hint="eastAsia"/>
          <w:sz w:val="24"/>
          <w:szCs w:val="24"/>
          <w:u w:val="single"/>
        </w:rPr>
        <w:t>に係る助成金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>は、今後、上記の口座に口座振替の方法をもって振込んでください。</w:t>
      </w:r>
    </w:p>
    <w:p w:rsidR="008D64CF" w:rsidRPr="008D64CF" w:rsidRDefault="008D64CF" w:rsidP="008D64CF">
      <w:pPr>
        <w:spacing w:line="48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8D64CF" w:rsidRPr="008D64CF" w:rsidRDefault="008D64CF" w:rsidP="008D64CF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p w:rsidR="008D64CF" w:rsidRPr="008D64CF" w:rsidRDefault="008D64CF" w:rsidP="008D64CF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8D64C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　　　　　　　　　　</w:t>
      </w:r>
    </w:p>
    <w:p w:rsidR="008D64CF" w:rsidRPr="008D64CF" w:rsidRDefault="008D64CF" w:rsidP="008D64CF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8D64C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　　　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64CF">
        <w:rPr>
          <w:rFonts w:ascii="ＭＳ ゴシック" w:eastAsia="ＭＳ ゴシック" w:hAnsi="ＭＳ ゴシック" w:hint="eastAsia"/>
          <w:sz w:val="28"/>
          <w:szCs w:val="28"/>
        </w:rPr>
        <w:t>㊞</w:t>
      </w:r>
    </w:p>
    <w:p w:rsidR="008D64CF" w:rsidRPr="008D64CF" w:rsidRDefault="008D64CF" w:rsidP="008D64CF">
      <w:pPr>
        <w:spacing w:line="276" w:lineRule="auto"/>
        <w:ind w:firstLineChars="100" w:firstLine="200"/>
        <w:rPr>
          <w:rFonts w:ascii="Century" w:eastAsia="ＭＳ 明朝" w:hAnsi="Century"/>
          <w:sz w:val="20"/>
          <w:szCs w:val="20"/>
        </w:rPr>
      </w:pPr>
      <w:r w:rsidRPr="008D64CF">
        <w:rPr>
          <w:rFonts w:ascii="Century" w:eastAsia="ＭＳ 明朝" w:hAnsi="Century" w:hint="eastAsia"/>
          <w:sz w:val="20"/>
          <w:szCs w:val="20"/>
        </w:rPr>
        <w:t>注意事項</w:t>
      </w:r>
    </w:p>
    <w:p w:rsidR="008D64CF" w:rsidRPr="008D64CF" w:rsidRDefault="008D64CF" w:rsidP="008D64CF">
      <w:pPr>
        <w:numPr>
          <w:ilvl w:val="0"/>
          <w:numId w:val="3"/>
        </w:numPr>
        <w:spacing w:line="276" w:lineRule="auto"/>
        <w:rPr>
          <w:rFonts w:ascii="Century" w:hAnsi="Century"/>
          <w:sz w:val="20"/>
          <w:szCs w:val="20"/>
        </w:rPr>
      </w:pPr>
      <w:r w:rsidRPr="008D64CF">
        <w:rPr>
          <w:rFonts w:ascii="Century" w:hAnsi="Century" w:hint="eastAsia"/>
          <w:sz w:val="20"/>
          <w:szCs w:val="20"/>
        </w:rPr>
        <w:t>口座番号、氏名、印はご本人の口座番号、氏名、印を記入記載してください。</w:t>
      </w:r>
    </w:p>
    <w:p w:rsidR="008D64CF" w:rsidRPr="008D64CF" w:rsidRDefault="008D64CF" w:rsidP="008D64CF">
      <w:pPr>
        <w:numPr>
          <w:ilvl w:val="0"/>
          <w:numId w:val="3"/>
        </w:numPr>
        <w:spacing w:line="276" w:lineRule="auto"/>
        <w:rPr>
          <w:rFonts w:ascii="Century" w:hAnsi="Century"/>
          <w:sz w:val="20"/>
          <w:szCs w:val="20"/>
        </w:rPr>
      </w:pPr>
      <w:r w:rsidRPr="008D64CF">
        <w:rPr>
          <w:rFonts w:ascii="Century" w:hAnsi="Century" w:hint="eastAsia"/>
          <w:sz w:val="20"/>
          <w:szCs w:val="20"/>
        </w:rPr>
        <w:t>本書の記載事項に変更を生じた場合には、速やかに担当課へ届け出てください。</w:t>
      </w:r>
    </w:p>
    <w:p w:rsidR="008D64CF" w:rsidRPr="008D64CF" w:rsidRDefault="008D64CF" w:rsidP="008D64CF">
      <w:pPr>
        <w:spacing w:line="276" w:lineRule="auto"/>
        <w:ind w:left="240"/>
        <w:rPr>
          <w:rFonts w:ascii="Century" w:eastAsia="ＭＳ 明朝" w:hAnsi="Century"/>
          <w:sz w:val="20"/>
          <w:szCs w:val="20"/>
        </w:rPr>
      </w:pPr>
    </w:p>
    <w:p w:rsidR="008D64CF" w:rsidRDefault="008D64CF" w:rsidP="008D64CF">
      <w:pPr>
        <w:spacing w:line="276" w:lineRule="auto"/>
        <w:ind w:left="240"/>
        <w:rPr>
          <w:rFonts w:ascii="Century" w:eastAsia="ＭＳ 明朝" w:hAnsi="Century"/>
          <w:szCs w:val="24"/>
          <w:u w:val="single"/>
        </w:rPr>
      </w:pPr>
      <w:r w:rsidRPr="008D64CF">
        <w:rPr>
          <w:rFonts w:ascii="Century" w:eastAsia="ＭＳ 明朝" w:hAnsi="Century" w:hint="eastAsia"/>
          <w:sz w:val="20"/>
          <w:szCs w:val="20"/>
        </w:rPr>
        <w:t xml:space="preserve">　　　　　　　　　　　　　　　　</w:t>
      </w:r>
      <w:r w:rsidRPr="008D64CF">
        <w:rPr>
          <w:rFonts w:ascii="Century" w:eastAsia="ＭＳ 明朝" w:hAnsi="Century" w:hint="eastAsia"/>
          <w:szCs w:val="24"/>
        </w:rPr>
        <w:t xml:space="preserve">　</w:t>
      </w:r>
      <w:r w:rsidR="004D5419">
        <w:rPr>
          <w:rFonts w:ascii="Century" w:eastAsia="ＭＳ 明朝" w:hAnsi="Century" w:hint="eastAsia"/>
          <w:szCs w:val="24"/>
        </w:rPr>
        <w:t xml:space="preserve">　　　　　　　</w:t>
      </w:r>
      <w:r w:rsidRPr="008D64CF">
        <w:rPr>
          <w:rFonts w:ascii="Century" w:eastAsia="ＭＳ 明朝" w:hAnsi="Century" w:hint="eastAsia"/>
          <w:szCs w:val="24"/>
          <w:u w:val="single"/>
        </w:rPr>
        <w:t xml:space="preserve">担当課・所・学校　　　　　　　　　</w:t>
      </w:r>
    </w:p>
    <w:p w:rsidR="004B61BC" w:rsidRPr="008D64CF" w:rsidRDefault="004B61BC" w:rsidP="008D64CF">
      <w:pPr>
        <w:spacing w:line="276" w:lineRule="auto"/>
        <w:ind w:left="240"/>
        <w:rPr>
          <w:rFonts w:ascii="Century" w:eastAsia="ＭＳ 明朝" w:hAnsi="Century"/>
          <w:sz w:val="20"/>
          <w:szCs w:val="20"/>
        </w:rPr>
      </w:pPr>
    </w:p>
    <w:p w:rsidR="008D64CF" w:rsidRPr="008D64CF" w:rsidRDefault="008D64CF" w:rsidP="008D64CF">
      <w:pPr>
        <w:spacing w:line="276" w:lineRule="auto"/>
        <w:rPr>
          <w:rFonts w:ascii="Century" w:eastAsia="ＭＳ 明朝" w:hAnsi="Century"/>
          <w:sz w:val="20"/>
          <w:szCs w:val="20"/>
        </w:rPr>
      </w:pPr>
      <w:r>
        <w:rPr>
          <w:rFonts w:ascii="ＭＳ ゴシック" w:eastAsia="ＭＳ ゴシック" w:hAnsi="ＭＳ ゴシック"/>
          <w:noProof/>
          <w:spacing w:val="3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-98425</wp:posOffset>
                </wp:positionV>
                <wp:extent cx="1181100" cy="705485"/>
                <wp:effectExtent l="4445" t="1905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CF" w:rsidRPr="001E7244" w:rsidRDefault="008D64CF" w:rsidP="008D64CF">
                            <w:pPr>
                              <w:rPr>
                                <w:color w:val="FF0000"/>
                              </w:rPr>
                            </w:pPr>
                            <w:r w:rsidRPr="001E7244">
                              <w:rPr>
                                <w:rFonts w:hint="eastAsia"/>
                                <w:color w:val="FF0000"/>
                              </w:rPr>
                              <w:t>申請書に押した印鑑を押印してください。</w:t>
                            </w:r>
                          </w:p>
                        </w:txbxContent>
                      </wps:txbx>
                      <wps:bodyPr rot="0" vert="horz" wrap="square" lIns="74295" tIns="1080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3" style="position:absolute;left:0;text-align:left;margin-left:82.3pt;margin-top:-7.75pt;width:93pt;height:5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9o0gIAAMMFAAAOAAAAZHJzL2Uyb0RvYy54bWysVM2O0zAQviPxDpbv2fxs2ibRpqulaRDS&#10;AistPICbOI1FYgfbbbogHgMeAM6cEQceh5V4C8ZO2213LwjIIbI945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" filled="f" stroked="f">
                <v:textbox style="mso-fit-shape-to-text:t" inset="5.85pt,.3mm,5.85pt,.7pt">
                  <w:txbxContent>
                    <w:p w:rsidR="008D64CF" w:rsidRPr="001E7244" w:rsidRDefault="008D64CF" w:rsidP="008D64CF">
                      <w:pPr>
                        <w:rPr>
                          <w:color w:val="FF0000"/>
                        </w:rPr>
                      </w:pPr>
                      <w:r w:rsidRPr="001E7244">
                        <w:rPr>
                          <w:rFonts w:hint="eastAsia"/>
                          <w:color w:val="FF0000"/>
                        </w:rPr>
                        <w:t>申請書に押した印鑑を押印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-51435</wp:posOffset>
                </wp:positionV>
                <wp:extent cx="527685" cy="577850"/>
                <wp:effectExtent l="2540" t="1270" r="3175" b="190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CF" w:rsidRPr="00DA79C5" w:rsidRDefault="008D64CF" w:rsidP="008D64CF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DA79C5">
                              <w:rPr>
                                <w:rFonts w:hint="eastAsia"/>
                                <w:b/>
                                <w:color w:val="A6A6A6"/>
                                <w:sz w:val="32"/>
                                <w:szCs w:val="3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214.15pt;margin-top:-4.05pt;width:41.5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" stroked="f" strokecolor="red">
                <v:textbox style="layout-flow:vertical-ideographic">
                  <w:txbxContent>
                    <w:p w:rsidR="008D64CF" w:rsidRPr="00DA79C5" w:rsidRDefault="008D64CF" w:rsidP="008D64CF">
                      <w:pPr>
                        <w:spacing w:line="240" w:lineRule="atLeast"/>
                        <w:jc w:val="center"/>
                        <w:rPr>
                          <w:b/>
                          <w:color w:val="A6A6A6"/>
                          <w:sz w:val="32"/>
                          <w:szCs w:val="32"/>
                        </w:rPr>
                      </w:pPr>
                      <w:r w:rsidRPr="00DA79C5">
                        <w:rPr>
                          <w:rFonts w:hint="eastAsia"/>
                          <w:b/>
                          <w:color w:val="A6A6A6"/>
                          <w:sz w:val="32"/>
                          <w:szCs w:val="32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-82550</wp:posOffset>
                </wp:positionV>
                <wp:extent cx="744220" cy="691515"/>
                <wp:effectExtent l="20955" t="17780" r="15875" b="14605"/>
                <wp:wrapNone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9151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202.1pt;margin-top:-6.5pt;width:58.6pt;height:5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" filled="f" strokecolor="red" strokeweight="2pt">
                <v:stroke dashstyle="dash"/>
                <v:textbox inset="5.85pt,.7pt,5.85pt,.7pt"/>
              </v:oval>
            </w:pict>
          </mc:Fallback>
        </mc:AlternateContent>
      </w:r>
      <w:r w:rsidRPr="008D64CF">
        <w:rPr>
          <w:rFonts w:ascii="Century" w:eastAsia="ＭＳ 明朝" w:hAnsi="Century" w:hint="eastAsia"/>
          <w:sz w:val="20"/>
          <w:szCs w:val="20"/>
        </w:rPr>
        <w:t>【書方例】</w:t>
      </w:r>
    </w:p>
    <w:p w:rsidR="008D64CF" w:rsidRPr="008D64CF" w:rsidRDefault="008D64CF" w:rsidP="008D64CF">
      <w:pPr>
        <w:wordWrap w:val="0"/>
        <w:spacing w:line="276" w:lineRule="auto"/>
        <w:ind w:right="80" w:firstLineChars="100" w:firstLine="240"/>
        <w:jc w:val="right"/>
        <w:rPr>
          <w:rFonts w:ascii="Century" w:eastAsia="ＭＳ 明朝" w:hAnsi="Century"/>
          <w:szCs w:val="24"/>
          <w:u w:val="single"/>
        </w:rPr>
      </w:pPr>
      <w:r>
        <w:rPr>
          <w:rFonts w:ascii="ＭＳ ゴシック" w:eastAsia="ＭＳ ゴシック" w:hAnsi="ＭＳ ゴシック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635</wp:posOffset>
                </wp:positionV>
                <wp:extent cx="381000" cy="635"/>
                <wp:effectExtent l="9525" t="59055" r="19050" b="5461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67.45pt;margin-top:.05pt;width:30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">
                <v:stroke endarrow="block"/>
              </v:shape>
            </w:pict>
          </mc:Fallback>
        </mc:AlternateContent>
      </w:r>
      <w:r w:rsidRPr="008D64CF">
        <w:rPr>
          <w:rFonts w:ascii="Century" w:eastAsia="ＭＳ 明朝" w:hAnsi="Century" w:hint="eastAsia"/>
          <w:szCs w:val="24"/>
        </w:rPr>
        <w:t xml:space="preserve">　　　　　　　　　　　　　　　　　　　</w:t>
      </w:r>
    </w:p>
    <w:p w:rsidR="008D64CF" w:rsidRPr="008D64CF" w:rsidRDefault="008D64CF" w:rsidP="008D64CF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8D64CF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:rsidR="008D64CF" w:rsidRPr="008D64CF" w:rsidRDefault="008D64CF" w:rsidP="008D64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9406</wp:posOffset>
                </wp:positionH>
                <wp:positionV relativeFrom="paragraph">
                  <wp:posOffset>85725</wp:posOffset>
                </wp:positionV>
                <wp:extent cx="6276975" cy="3841115"/>
                <wp:effectExtent l="19050" t="19050" r="28575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841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25.15pt;margin-top:6.75pt;width:494.25pt;height:30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" filled="f" strokecolor="red" strokeweight="2.25pt">
                <v:stroke dashstyle="dash"/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779"/>
        <w:gridCol w:w="964"/>
        <w:gridCol w:w="964"/>
        <w:gridCol w:w="489"/>
        <w:gridCol w:w="475"/>
        <w:gridCol w:w="966"/>
        <w:gridCol w:w="70"/>
        <w:gridCol w:w="893"/>
        <w:gridCol w:w="964"/>
        <w:gridCol w:w="254"/>
        <w:gridCol w:w="710"/>
      </w:tblGrid>
      <w:tr w:rsidR="008D64CF" w:rsidRPr="008D64CF" w:rsidTr="005E3143">
        <w:trPr>
          <w:trHeight w:val="2097"/>
        </w:trPr>
        <w:tc>
          <w:tcPr>
            <w:tcW w:w="13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13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ind w:left="36" w:firstLineChars="300" w:firstLine="72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2700</wp:posOffset>
                      </wp:positionV>
                      <wp:extent cx="807085" cy="255270"/>
                      <wp:effectExtent l="10795" t="11430" r="10795" b="9525"/>
                      <wp:wrapNone/>
                      <wp:docPr id="19" name="角丸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9" o:spid="_x0000_s1026" style="position:absolute;left:0;text-align:left;margin-left:-2.95pt;margin-top:-1pt;width:63.5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" filled="f" strokecolor="red">
                      <v:textbox inset="5.85pt,.7pt,5.85pt,.7pt"/>
                    </v:roundrect>
                  </w:pict>
                </mc:Fallback>
              </mc:AlternateContent>
            </w: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　　行</w:t>
            </w:r>
          </w:p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信用金庫</w:t>
            </w:r>
          </w:p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信用組合</w:t>
            </w:r>
          </w:p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　　協</w:t>
            </w:r>
          </w:p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金庫</w:t>
            </w:r>
          </w:p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 の 他</w:t>
            </w: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ind w:left="36" w:firstLineChars="300" w:firstLine="72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支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</w:t>
            </w:r>
          </w:p>
        </w:tc>
      </w:tr>
      <w:tr w:rsidR="008D64CF" w:rsidRPr="008D64CF" w:rsidTr="005E3143">
        <w:trPr>
          <w:trHeight w:val="829"/>
        </w:trPr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64CF" w:rsidRPr="008D64CF" w:rsidRDefault="008D64CF" w:rsidP="008D64C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目</w:t>
            </w:r>
          </w:p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1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115570</wp:posOffset>
                      </wp:positionV>
                      <wp:extent cx="478155" cy="508000"/>
                      <wp:effectExtent l="12700" t="13335" r="13970" b="21590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71.35pt;margin-top:-9.1pt;width:37.65pt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" strokecolor="red" strokeweight="2pt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8D64CF" w:rsidRPr="008D64CF" w:rsidTr="005E3143">
        <w:trPr>
          <w:trHeight w:val="703"/>
        </w:trPr>
        <w:tc>
          <w:tcPr>
            <w:tcW w:w="399" w:type="pct"/>
            <w:vMerge/>
            <w:tcBorders>
              <w:lef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0" w:type="pct"/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0" w:type="pct"/>
            <w:gridSpan w:val="2"/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1" w:type="pct"/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0" w:type="pct"/>
            <w:gridSpan w:val="2"/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0" w:type="pct"/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8D64CF" w:rsidRPr="008D64CF" w:rsidTr="005E3143">
        <w:trPr>
          <w:trHeight w:val="429"/>
        </w:trPr>
        <w:tc>
          <w:tcPr>
            <w:tcW w:w="399" w:type="pct"/>
            <w:vMerge/>
            <w:tcBorders>
              <w:left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1" w:type="pct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ind w:left="8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　○ 　 　  ○ ○</w:t>
            </w:r>
          </w:p>
        </w:tc>
      </w:tr>
      <w:tr w:rsidR="008D64CF" w:rsidRPr="008D64CF" w:rsidTr="005E3143">
        <w:trPr>
          <w:trHeight w:val="1055"/>
        </w:trPr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1" w:type="pct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4CF" w:rsidRPr="008D64CF" w:rsidRDefault="008D64CF" w:rsidP="008D64CF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</w:pPr>
            <w:r w:rsidRPr="008D64CF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○ 　○ ○</w:t>
            </w:r>
          </w:p>
        </w:tc>
      </w:tr>
    </w:tbl>
    <w:p w:rsidR="008D64CF" w:rsidRPr="008D64CF" w:rsidRDefault="008D64CF" w:rsidP="008D64CF">
      <w:pPr>
        <w:rPr>
          <w:rFonts w:ascii="ＭＳ ゴシック" w:eastAsia="ＭＳ ゴシック" w:hAnsi="ＭＳ ゴシック"/>
          <w:sz w:val="24"/>
          <w:szCs w:val="24"/>
        </w:rPr>
      </w:pPr>
    </w:p>
    <w:p w:rsidR="008D64CF" w:rsidRPr="008D64CF" w:rsidRDefault="008D64CF" w:rsidP="004B61BC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D64CF">
        <w:rPr>
          <w:rFonts w:ascii="ＭＳ ゴシック" w:eastAsia="ＭＳ ゴシック" w:hAnsi="ＭＳ ゴシック" w:hint="eastAsia"/>
          <w:sz w:val="24"/>
          <w:szCs w:val="24"/>
        </w:rPr>
        <w:t>東京都北区から私に支払われる</w:t>
      </w:r>
      <w:r w:rsidR="004B61BC">
        <w:rPr>
          <w:rFonts w:ascii="ＭＳ ゴシック" w:eastAsia="ＭＳ ゴシック" w:hAnsi="ＭＳ ゴシック" w:hint="eastAsia"/>
          <w:sz w:val="24"/>
          <w:szCs w:val="24"/>
          <w:u w:val="single"/>
        </w:rPr>
        <w:t>東京都北区不燃化特区内における壁面後退奨励金交付要綱</w:t>
      </w:r>
      <w:r w:rsidR="004B61BC" w:rsidRPr="008D64CF">
        <w:rPr>
          <w:rFonts w:ascii="ＭＳ ゴシック" w:eastAsia="ＭＳ ゴシック" w:hAnsi="ＭＳ ゴシック" w:hint="eastAsia"/>
          <w:sz w:val="24"/>
          <w:szCs w:val="24"/>
          <w:u w:val="single"/>
        </w:rPr>
        <w:t>に係る助成金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>は、今後、上記の口座に口座振替の方法をもって振込んでください。</w:t>
      </w:r>
    </w:p>
    <w:p w:rsidR="008D64CF" w:rsidRPr="008D64CF" w:rsidRDefault="008D64CF" w:rsidP="008D64CF">
      <w:pPr>
        <w:spacing w:line="48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253365</wp:posOffset>
                </wp:positionV>
                <wp:extent cx="397510" cy="0"/>
                <wp:effectExtent l="23495" t="60325" r="7620" b="5397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75.3pt;margin-top:19.95pt;width:31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8D64CF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D64CF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8D64CF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日　　　　　　</w:t>
      </w:r>
      <w:r w:rsidRPr="008D64CF">
        <w:rPr>
          <w:rFonts w:ascii="ＭＳ ゴシック" w:eastAsia="ＭＳ ゴシック" w:hAnsi="ＭＳ ゴシック" w:hint="eastAsia"/>
          <w:color w:val="FF0000"/>
          <w:sz w:val="24"/>
          <w:szCs w:val="24"/>
          <w:u w:val="wave"/>
        </w:rPr>
        <w:t>※</w:t>
      </w:r>
      <w:r w:rsidRPr="008D64CF">
        <w:rPr>
          <w:rFonts w:hAnsi="ＭＳ ゴシック" w:hint="eastAsia"/>
          <w:color w:val="FF0000"/>
          <w:sz w:val="24"/>
          <w:szCs w:val="24"/>
          <w:u w:val="wave"/>
        </w:rPr>
        <w:t>日付は入れないでください</w:t>
      </w:r>
      <w:r w:rsidRPr="008D64CF">
        <w:rPr>
          <w:rFonts w:ascii="ＭＳ ゴシック" w:eastAsia="ＭＳ ゴシック" w:hAnsi="ＭＳ ゴシック" w:hint="eastAsia"/>
          <w:color w:val="FF0000"/>
          <w:sz w:val="24"/>
          <w:szCs w:val="24"/>
          <w:u w:val="wave"/>
        </w:rPr>
        <w:t>。</w: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D64CF" w:rsidRPr="008D64CF" w:rsidRDefault="008D64CF" w:rsidP="008D64CF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414020</wp:posOffset>
                </wp:positionV>
                <wp:extent cx="2658745" cy="1090295"/>
                <wp:effectExtent l="13970" t="20955" r="13335" b="1270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745" cy="1090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175.3pt;margin-top:32.6pt;width:209.35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" filled="f" strokecolor="red" strokeweight="2pt">
                <v:stroke dashstyle="dash"/>
                <v:textbox inset="5.85pt,.7pt,5.85pt,.7pt"/>
              </v:roundrect>
            </w:pict>
          </mc:Fallback>
        </mc:AlternateContent>
      </w:r>
      <w:r w:rsidRPr="008D64CF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tbl>
      <w:tblPr>
        <w:tblW w:w="6237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536"/>
        <w:gridCol w:w="709"/>
      </w:tblGrid>
      <w:tr w:rsidR="008D64CF" w:rsidRPr="008D64CF" w:rsidTr="005E3143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CF" w:rsidRPr="008D64CF" w:rsidTr="005E3143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215265</wp:posOffset>
                      </wp:positionV>
                      <wp:extent cx="688340" cy="645160"/>
                      <wp:effectExtent l="19050" t="17145" r="16510" b="13970"/>
                      <wp:wrapNone/>
                      <wp:docPr id="1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64516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217.7pt;margin-top:16.95pt;width:54.2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" filled="f" strokecolor="red" strokeweight="2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CF" w:rsidRPr="008D64CF" w:rsidTr="005E3143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64CF" w:rsidRPr="008D64CF" w:rsidRDefault="008D64CF" w:rsidP="008D64CF">
            <w:pPr>
              <w:ind w:rightChars="-793" w:right="-174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8D64CF" w:rsidRPr="008D64CF" w:rsidRDefault="008D64CF" w:rsidP="008D64CF">
            <w:pPr>
              <w:ind w:rightChars="-793" w:right="-174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㊞</w:t>
            </w:r>
          </w:p>
        </w:tc>
      </w:tr>
      <w:tr w:rsidR="008D64CF" w:rsidRPr="008D64CF" w:rsidTr="005E3143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4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8D64CF" w:rsidRPr="008D64CF" w:rsidRDefault="008D64CF" w:rsidP="008D6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D64CF" w:rsidRPr="008D64CF" w:rsidRDefault="008D64CF" w:rsidP="008D64CF">
      <w:pPr>
        <w:spacing w:line="276" w:lineRule="auto"/>
        <w:ind w:firstLineChars="100" w:firstLine="200"/>
        <w:rPr>
          <w:rFonts w:ascii="Century" w:eastAsia="ＭＳ 明朝" w:hAnsi="Century"/>
          <w:sz w:val="20"/>
          <w:szCs w:val="20"/>
        </w:rPr>
      </w:pPr>
      <w:r w:rsidRPr="008D64CF">
        <w:rPr>
          <w:rFonts w:ascii="Century" w:eastAsia="ＭＳ 明朝" w:hAnsi="Century" w:hint="eastAsia"/>
          <w:sz w:val="20"/>
          <w:szCs w:val="20"/>
        </w:rPr>
        <w:t>注意事項</w:t>
      </w:r>
    </w:p>
    <w:p w:rsidR="008D64CF" w:rsidRPr="008D64CF" w:rsidRDefault="008D64CF" w:rsidP="008D64CF">
      <w:pPr>
        <w:numPr>
          <w:ilvl w:val="0"/>
          <w:numId w:val="4"/>
        </w:numPr>
        <w:spacing w:line="276" w:lineRule="auto"/>
        <w:rPr>
          <w:rFonts w:ascii="Century" w:hAnsi="Century"/>
          <w:sz w:val="20"/>
          <w:szCs w:val="20"/>
        </w:rPr>
      </w:pPr>
      <w:r w:rsidRPr="008D64CF">
        <w:rPr>
          <w:rFonts w:ascii="Century" w:hAnsi="Century" w:hint="eastAsia"/>
          <w:sz w:val="20"/>
          <w:szCs w:val="20"/>
        </w:rPr>
        <w:t>口座番号、氏名、印はご本人の口座番号、氏名、印を記入記載してください。</w:t>
      </w:r>
    </w:p>
    <w:p w:rsidR="008D64CF" w:rsidRDefault="008D64CF" w:rsidP="008D64CF">
      <w:pPr>
        <w:numPr>
          <w:ilvl w:val="0"/>
          <w:numId w:val="4"/>
        </w:numPr>
        <w:spacing w:line="276" w:lineRule="auto"/>
        <w:rPr>
          <w:rFonts w:ascii="Century" w:hAnsi="Century"/>
          <w:sz w:val="20"/>
          <w:szCs w:val="20"/>
        </w:rPr>
      </w:pPr>
      <w:r w:rsidRPr="008D64CF">
        <w:rPr>
          <w:rFonts w:ascii="Century" w:hAnsi="Century" w:hint="eastAsia"/>
          <w:sz w:val="20"/>
          <w:szCs w:val="20"/>
        </w:rPr>
        <w:t>本書の記載事項に変更を生じた場合には、速やかに担当課へ届け出てください。</w:t>
      </w:r>
    </w:p>
    <w:p w:rsidR="008D64CF" w:rsidRDefault="008D64CF" w:rsidP="004B61BC">
      <w:pPr>
        <w:wordWrap w:val="0"/>
        <w:spacing w:line="276" w:lineRule="auto"/>
        <w:ind w:right="80" w:firstLineChars="100" w:firstLine="220"/>
        <w:jc w:val="right"/>
        <w:rPr>
          <w:rFonts w:ascii="Century" w:eastAsia="ＭＳ 明朝" w:hAnsi="Century"/>
          <w:szCs w:val="24"/>
          <w:u w:val="single"/>
        </w:rPr>
      </w:pPr>
      <w:r w:rsidRPr="008D64CF">
        <w:rPr>
          <w:rFonts w:ascii="Century" w:eastAsia="ＭＳ 明朝" w:hAnsi="Century" w:hint="eastAsia"/>
          <w:szCs w:val="24"/>
        </w:rPr>
        <w:t xml:space="preserve">　　　　　　　　　　　　　</w:t>
      </w:r>
      <w:r w:rsidRPr="008D64CF">
        <w:rPr>
          <w:rFonts w:ascii="Century" w:eastAsia="ＭＳ 明朝" w:hAnsi="Century" w:hint="eastAsia"/>
          <w:szCs w:val="24"/>
          <w:u w:val="single"/>
        </w:rPr>
        <w:t xml:space="preserve">担当課・所・学校　　　　　　　　　　</w:t>
      </w: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spacing w:line="320" w:lineRule="exact"/>
        <w:rPr>
          <w:rFonts w:ascii="Century" w:eastAsia="ＭＳ 明朝" w:hAnsi="Century"/>
          <w:sz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b/>
          <w:sz w:val="44"/>
          <w:szCs w:val="44"/>
        </w:rPr>
      </w:pPr>
      <w:r>
        <w:rPr>
          <w:rFonts w:ascii="Century" w:eastAsia="ＭＳ 明朝" w:hAns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5838B" wp14:editId="5B046ACC">
                <wp:simplePos x="0" y="0"/>
                <wp:positionH relativeFrom="column">
                  <wp:posOffset>478790</wp:posOffset>
                </wp:positionH>
                <wp:positionV relativeFrom="paragraph">
                  <wp:posOffset>20955</wp:posOffset>
                </wp:positionV>
                <wp:extent cx="4733925" cy="1397635"/>
                <wp:effectExtent l="38100" t="38100" r="47625" b="311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39763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.7pt;margin-top:1.65pt;width:372.75pt;height:1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" filled="f" strokeweight="6pt">
                <v:stroke linestyle="thickBetweenThin"/>
                <v:textbox inset="5.85pt,.7pt,5.85pt,.7pt"/>
              </v:rect>
            </w:pict>
          </mc:Fallback>
        </mc:AlternateContent>
      </w:r>
      <w:r w:rsidRPr="004B61BC">
        <w:rPr>
          <w:rFonts w:ascii="Century" w:eastAsia="ＭＳ 明朝" w:hAnsi="Century" w:hint="eastAsia"/>
          <w:b/>
          <w:sz w:val="44"/>
          <w:szCs w:val="44"/>
        </w:rPr>
        <w:t>東京都北区不燃化特区内における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b/>
          <w:sz w:val="44"/>
          <w:szCs w:val="44"/>
        </w:rPr>
      </w:pPr>
      <w:r>
        <w:rPr>
          <w:rFonts w:ascii="Century" w:eastAsia="ＭＳ 明朝" w:hAnsi="Century" w:hint="eastAsia"/>
          <w:b/>
          <w:sz w:val="44"/>
          <w:szCs w:val="44"/>
        </w:rPr>
        <w:t>壁面後退奨励金交付</w:t>
      </w:r>
      <w:r w:rsidRPr="004B61BC">
        <w:rPr>
          <w:rFonts w:ascii="Century" w:eastAsia="ＭＳ 明朝" w:hAnsi="Century" w:hint="eastAsia"/>
          <w:b/>
          <w:sz w:val="44"/>
          <w:szCs w:val="44"/>
        </w:rPr>
        <w:t>事業</w:t>
      </w:r>
    </w:p>
    <w:p w:rsidR="008D64CF" w:rsidRPr="008D64CF" w:rsidRDefault="008D64CF" w:rsidP="008D64CF">
      <w:pPr>
        <w:ind w:left="411" w:hangingChars="93" w:hanging="411"/>
        <w:jc w:val="center"/>
        <w:rPr>
          <w:rFonts w:ascii="Century" w:eastAsia="ＭＳ 明朝" w:hAnsi="Century"/>
          <w:b/>
          <w:sz w:val="44"/>
          <w:szCs w:val="44"/>
        </w:rPr>
      </w:pPr>
      <w:r w:rsidRPr="008D64CF">
        <w:rPr>
          <w:rFonts w:ascii="Century" w:eastAsia="ＭＳ 明朝" w:hAnsi="Century" w:hint="eastAsia"/>
          <w:b/>
          <w:sz w:val="44"/>
          <w:szCs w:val="44"/>
        </w:rPr>
        <w:t>参考書式</w:t>
      </w:r>
    </w:p>
    <w:p w:rsidR="008D64CF" w:rsidRPr="008D64CF" w:rsidRDefault="008D64CF" w:rsidP="008D64CF">
      <w:pPr>
        <w:spacing w:line="320" w:lineRule="exact"/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8D64CF" w:rsidRPr="008D64CF" w:rsidRDefault="008D64CF" w:rsidP="008D64CF">
      <w:pPr>
        <w:spacing w:line="320" w:lineRule="exact"/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8D64CF" w:rsidRPr="008D64CF" w:rsidRDefault="008D64CF" w:rsidP="008D64CF">
      <w:pPr>
        <w:spacing w:line="320" w:lineRule="exact"/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8D64CF" w:rsidRPr="008D64CF" w:rsidRDefault="008D64CF" w:rsidP="008D64CF">
      <w:pPr>
        <w:spacing w:line="320" w:lineRule="exact"/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8D64CF" w:rsidP="004B61BC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8D64CF">
        <w:rPr>
          <w:rFonts w:ascii="Century" w:eastAsia="ＭＳ 明朝" w:hAnsi="Century"/>
          <w:sz w:val="24"/>
          <w:szCs w:val="24"/>
        </w:rPr>
        <w:br w:type="page"/>
      </w:r>
      <w:r w:rsidR="004B61BC" w:rsidRPr="004B61BC">
        <w:rPr>
          <w:rFonts w:ascii="Century" w:eastAsia="ＭＳ 明朝" w:hAnsi="Century" w:hint="eastAsia"/>
          <w:b/>
          <w:sz w:val="24"/>
          <w:szCs w:val="24"/>
        </w:rPr>
        <w:lastRenderedPageBreak/>
        <w:t>（申請者が業者に手続きを委任する場合に添付）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b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36"/>
          <w:szCs w:val="36"/>
        </w:rPr>
      </w:pPr>
      <w:r w:rsidRPr="004B61BC">
        <w:rPr>
          <w:rFonts w:ascii="Century" w:eastAsia="ＭＳ 明朝" w:hAnsi="Century" w:hint="eastAsia"/>
          <w:sz w:val="36"/>
          <w:szCs w:val="36"/>
        </w:rPr>
        <w:t>委　任　状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 xml:space="preserve">　　　　年　</w:t>
      </w:r>
      <w:r w:rsidRPr="004B61BC">
        <w:rPr>
          <w:rFonts w:ascii="Century" w:eastAsia="ＭＳ 明朝" w:hAnsi="Century" w:hint="eastAsia"/>
          <w:sz w:val="24"/>
          <w:szCs w:val="24"/>
        </w:rPr>
        <w:tab/>
      </w:r>
      <w:r w:rsidRPr="004B61BC">
        <w:rPr>
          <w:rFonts w:ascii="Century" w:eastAsia="ＭＳ 明朝" w:hAnsi="Century" w:hint="eastAsia"/>
          <w:sz w:val="24"/>
          <w:szCs w:val="24"/>
        </w:rPr>
        <w:t xml:space="preserve">　月　　日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東京都北区長殿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氏名　　　　　　　　　　　　　　　印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Chars="100" w:left="220" w:firstLineChars="100" w:firstLine="240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私は、下記の者を代理申請者として、東京都北区不燃化特区内における</w:t>
      </w:r>
      <w:r>
        <w:rPr>
          <w:rFonts w:ascii="Century" w:eastAsia="ＭＳ 明朝" w:hAnsi="Century" w:hint="eastAsia"/>
          <w:sz w:val="24"/>
          <w:szCs w:val="24"/>
        </w:rPr>
        <w:t>壁面後退奨励金交付</w:t>
      </w:r>
      <w:r w:rsidRPr="004B61BC">
        <w:rPr>
          <w:rFonts w:ascii="Century" w:eastAsia="ＭＳ 明朝" w:hAnsi="Century" w:hint="eastAsia"/>
          <w:sz w:val="24"/>
          <w:szCs w:val="24"/>
        </w:rPr>
        <w:t>要綱に基づく助成金の申請及び請求の手続きを委任します。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>記</w:t>
      </w:r>
    </w:p>
    <w:p w:rsidR="004B61BC" w:rsidRPr="004B61BC" w:rsidRDefault="004B61BC" w:rsidP="004B61BC">
      <w:pPr>
        <w:jc w:val="left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 xml:space="preserve">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会社名</w:t>
      </w: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                                    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氏名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連絡先　　　　　　　　　　　　　　　　　　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8"/>
          <w:szCs w:val="28"/>
        </w:rPr>
        <w:t>以上</w:t>
      </w:r>
    </w:p>
    <w:p w:rsidR="004B61BC" w:rsidRPr="004B61BC" w:rsidRDefault="004B61BC" w:rsidP="004B61BC">
      <w:pPr>
        <w:widowControl/>
        <w:jc w:val="right"/>
        <w:rPr>
          <w:rFonts w:ascii="Century" w:eastAsia="ＭＳ 明朝" w:hAnsi="Century"/>
          <w:b/>
          <w:sz w:val="24"/>
          <w:szCs w:val="24"/>
        </w:rPr>
      </w:pPr>
    </w:p>
    <w:p w:rsidR="004B61BC" w:rsidRPr="004B61BC" w:rsidRDefault="004B61BC" w:rsidP="004B61BC">
      <w:pPr>
        <w:widowControl/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/>
          <w:b/>
          <w:sz w:val="24"/>
          <w:szCs w:val="24"/>
        </w:rPr>
        <w:br w:type="page"/>
      </w:r>
      <w:r w:rsidRPr="004B61BC">
        <w:rPr>
          <w:rFonts w:ascii="Century" w:eastAsia="ＭＳ 明朝" w:hAnsi="Century" w:hint="eastAsia"/>
          <w:b/>
          <w:sz w:val="24"/>
          <w:szCs w:val="24"/>
        </w:rPr>
        <w:lastRenderedPageBreak/>
        <w:t>（建築主・所有者が複数の場合に添付）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36"/>
          <w:szCs w:val="36"/>
        </w:rPr>
      </w:pPr>
      <w:r w:rsidRPr="004B61BC">
        <w:rPr>
          <w:rFonts w:ascii="Century" w:eastAsia="ＭＳ 明朝" w:hAnsi="Century" w:hint="eastAsia"/>
          <w:sz w:val="36"/>
          <w:szCs w:val="36"/>
        </w:rPr>
        <w:t>委　任　状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 xml:space="preserve">　　　　年　</w:t>
      </w:r>
      <w:r w:rsidRPr="004B61BC">
        <w:rPr>
          <w:rFonts w:ascii="Century" w:eastAsia="ＭＳ 明朝" w:hAnsi="Century" w:hint="eastAsia"/>
          <w:sz w:val="24"/>
          <w:szCs w:val="24"/>
        </w:rPr>
        <w:tab/>
      </w:r>
      <w:r w:rsidRPr="004B61BC">
        <w:rPr>
          <w:rFonts w:ascii="Century" w:eastAsia="ＭＳ 明朝" w:hAnsi="Century" w:hint="eastAsia"/>
          <w:sz w:val="24"/>
          <w:szCs w:val="24"/>
        </w:rPr>
        <w:t xml:space="preserve">　月　　日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東京都北区長殿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氏名　　　　　　　　　　　　　　　印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Chars="100" w:left="220" w:firstLineChars="100" w:firstLine="240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私は、下記の者に東京都北区不燃化特区内における</w:t>
      </w:r>
      <w:r>
        <w:rPr>
          <w:rFonts w:ascii="Century" w:eastAsia="ＭＳ 明朝" w:hAnsi="Century" w:hint="eastAsia"/>
          <w:sz w:val="24"/>
          <w:szCs w:val="24"/>
        </w:rPr>
        <w:t>壁面後退奨励金交付</w:t>
      </w:r>
      <w:r w:rsidRPr="004B61BC">
        <w:rPr>
          <w:rFonts w:ascii="Century" w:eastAsia="ＭＳ 明朝" w:hAnsi="Century" w:hint="eastAsia"/>
          <w:sz w:val="24"/>
          <w:szCs w:val="24"/>
        </w:rPr>
        <w:t>要綱に基づく助成金の申請及び請求、受領を委任します。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>記</w:t>
      </w:r>
    </w:p>
    <w:p w:rsidR="004B61BC" w:rsidRPr="004B61BC" w:rsidRDefault="004B61BC" w:rsidP="004B61BC">
      <w:pPr>
        <w:jc w:val="left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 xml:space="preserve">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氏名　　　　　　　　　　　　　　　　　　　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8"/>
          <w:szCs w:val="28"/>
        </w:rPr>
        <w:t>以上</w:t>
      </w:r>
    </w:p>
    <w:p w:rsidR="004B61BC" w:rsidRPr="004B61BC" w:rsidRDefault="004B61BC" w:rsidP="004B61BC">
      <w:pPr>
        <w:widowControl/>
        <w:jc w:val="lef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/>
          <w:b/>
          <w:sz w:val="24"/>
          <w:szCs w:val="24"/>
        </w:rPr>
        <w:br w:type="page"/>
      </w:r>
    </w:p>
    <w:p w:rsidR="004B61BC" w:rsidRPr="004B61BC" w:rsidRDefault="004B61BC" w:rsidP="004B61BC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lastRenderedPageBreak/>
        <w:t>（２親等内の家族が申請する場合に添付）</w:t>
      </w: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t xml:space="preserve">　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sz w:val="36"/>
          <w:szCs w:val="36"/>
        </w:rPr>
      </w:pPr>
      <w:r w:rsidRPr="004B61BC">
        <w:rPr>
          <w:rFonts w:ascii="Century" w:eastAsia="ＭＳ 明朝" w:hAnsi="Century" w:hint="eastAsia"/>
          <w:sz w:val="36"/>
          <w:szCs w:val="36"/>
        </w:rPr>
        <w:t>委　任　状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 xml:space="preserve">　　　　年　</w:t>
      </w:r>
      <w:r w:rsidRPr="004B61BC">
        <w:rPr>
          <w:rFonts w:ascii="Century" w:eastAsia="ＭＳ 明朝" w:hAnsi="Century" w:hint="eastAsia"/>
          <w:sz w:val="24"/>
          <w:szCs w:val="24"/>
        </w:rPr>
        <w:tab/>
      </w:r>
      <w:r w:rsidRPr="004B61BC">
        <w:rPr>
          <w:rFonts w:ascii="Century" w:eastAsia="ＭＳ 明朝" w:hAnsi="Century" w:hint="eastAsia"/>
          <w:sz w:val="24"/>
          <w:szCs w:val="24"/>
        </w:rPr>
        <w:t xml:space="preserve">　月　　日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東京都北区長殿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氏名　　　　　　　　　　　　　　　印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Chars="100" w:left="220" w:firstLineChars="100" w:firstLine="240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私は、下記の者に東京都北区不燃化特区内における</w:t>
      </w:r>
      <w:r>
        <w:rPr>
          <w:rFonts w:ascii="Century" w:eastAsia="ＭＳ 明朝" w:hAnsi="Century" w:hint="eastAsia"/>
          <w:sz w:val="24"/>
          <w:szCs w:val="24"/>
        </w:rPr>
        <w:t>壁面後退奨励金交付</w:t>
      </w:r>
      <w:r w:rsidRPr="004B61BC">
        <w:rPr>
          <w:rFonts w:ascii="Century" w:eastAsia="ＭＳ 明朝" w:hAnsi="Century" w:hint="eastAsia"/>
          <w:sz w:val="24"/>
          <w:szCs w:val="24"/>
        </w:rPr>
        <w:t>要綱に基づく助成金の申請及び請求、受領を委任します。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>記</w:t>
      </w:r>
    </w:p>
    <w:p w:rsidR="004B61BC" w:rsidRPr="004B61BC" w:rsidRDefault="004B61BC" w:rsidP="004B61BC">
      <w:pPr>
        <w:jc w:val="left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 xml:space="preserve">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氏名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委任者との続柄　　　　　　　　　　　　　※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 xml:space="preserve">　　　　　※関係のわかる書類（住民票又は戸籍謄本など）の添付要</w:t>
      </w:r>
    </w:p>
    <w:p w:rsidR="004B61BC" w:rsidRPr="004B61BC" w:rsidRDefault="004B61BC" w:rsidP="004B61BC">
      <w:pPr>
        <w:ind w:left="223" w:hangingChars="93" w:hanging="223"/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以上</w:t>
      </w: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="223" w:hangingChars="93" w:hanging="223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lastRenderedPageBreak/>
        <w:t>（複数の者が所有する建築物を除却・解体する場合に添付）</w:t>
      </w: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t xml:space="preserve">　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sz w:val="36"/>
          <w:szCs w:val="36"/>
        </w:rPr>
      </w:pPr>
      <w:r>
        <w:rPr>
          <w:rFonts w:ascii="Century" w:eastAsia="ＭＳ 明朝" w:hAnsi="Century" w:hint="eastAsia"/>
          <w:sz w:val="36"/>
          <w:szCs w:val="36"/>
        </w:rPr>
        <w:t>承　諾</w:t>
      </w:r>
      <w:r w:rsidRPr="004B61BC">
        <w:rPr>
          <w:rFonts w:ascii="Century" w:eastAsia="ＭＳ 明朝" w:hAnsi="Century" w:hint="eastAsia"/>
          <w:sz w:val="36"/>
          <w:szCs w:val="36"/>
        </w:rPr>
        <w:t xml:space="preserve">　書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 xml:space="preserve">　　　　年　</w:t>
      </w:r>
      <w:r w:rsidRPr="004B61BC">
        <w:rPr>
          <w:rFonts w:ascii="Century" w:eastAsia="ＭＳ 明朝" w:hAnsi="Century" w:hint="eastAsia"/>
          <w:sz w:val="24"/>
          <w:szCs w:val="24"/>
        </w:rPr>
        <w:tab/>
      </w:r>
      <w:r w:rsidRPr="004B61BC">
        <w:rPr>
          <w:rFonts w:ascii="Century" w:eastAsia="ＭＳ 明朝" w:hAnsi="Century" w:hint="eastAsia"/>
          <w:sz w:val="24"/>
          <w:szCs w:val="24"/>
        </w:rPr>
        <w:t xml:space="preserve">　月　　日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東京都北区長殿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氏名　　　　　　　　　　　　　　　印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Chars="100" w:left="220" w:firstLineChars="100" w:firstLine="240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私は、下記の者が東京都北区不燃化特区内における</w:t>
      </w:r>
      <w:r>
        <w:rPr>
          <w:rFonts w:ascii="Century" w:eastAsia="ＭＳ 明朝" w:hAnsi="Century" w:hint="eastAsia"/>
          <w:sz w:val="24"/>
          <w:szCs w:val="24"/>
        </w:rPr>
        <w:t>壁面後退奨励金交付</w:t>
      </w:r>
      <w:r w:rsidRPr="004B61BC">
        <w:rPr>
          <w:rFonts w:ascii="Century" w:eastAsia="ＭＳ 明朝" w:hAnsi="Century" w:hint="eastAsia"/>
          <w:sz w:val="24"/>
          <w:szCs w:val="24"/>
        </w:rPr>
        <w:t>要綱に基づき申請する私が所有する建築物</w:t>
      </w:r>
      <w:r>
        <w:rPr>
          <w:rFonts w:ascii="Century" w:eastAsia="ＭＳ 明朝" w:hAnsi="Century" w:hint="eastAsia"/>
          <w:sz w:val="24"/>
          <w:szCs w:val="24"/>
        </w:rPr>
        <w:t>を除却・解体することについて承諾</w:t>
      </w:r>
      <w:r w:rsidRPr="004B61BC">
        <w:rPr>
          <w:rFonts w:ascii="Century" w:eastAsia="ＭＳ 明朝" w:hAnsi="Century" w:hint="eastAsia"/>
          <w:sz w:val="24"/>
          <w:szCs w:val="24"/>
        </w:rPr>
        <w:t>します。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>記</w:t>
      </w:r>
    </w:p>
    <w:p w:rsidR="004B61BC" w:rsidRPr="004B61BC" w:rsidRDefault="004B61BC" w:rsidP="004B61BC">
      <w:pPr>
        <w:jc w:val="left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 xml:space="preserve">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氏名　　　　　　　　　　　　　　　　　　　</w:t>
      </w:r>
    </w:p>
    <w:p w:rsidR="004B61BC" w:rsidRPr="004B61BC" w:rsidRDefault="004B61BC" w:rsidP="004B61BC">
      <w:r w:rsidRPr="004B61BC">
        <w:rPr>
          <w:rFonts w:ascii="Century" w:eastAsia="ＭＳ 明朝" w:hAnsi="Century" w:hint="eastAsia"/>
          <w:sz w:val="24"/>
          <w:szCs w:val="24"/>
        </w:rPr>
        <w:t xml:space="preserve">　　　　　</w:t>
      </w:r>
    </w:p>
    <w:p w:rsidR="004B61BC" w:rsidRDefault="004B61BC" w:rsidP="004B61BC">
      <w:pPr>
        <w:pStyle w:val="a9"/>
      </w:pPr>
      <w:r w:rsidRPr="004B61BC">
        <w:rPr>
          <w:rFonts w:hint="eastAsia"/>
        </w:rPr>
        <w:t>以上</w:t>
      </w: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lastRenderedPageBreak/>
        <w:t>（</w:t>
      </w:r>
      <w:r w:rsidR="00F45784">
        <w:rPr>
          <w:rFonts w:ascii="Century" w:eastAsia="ＭＳ 明朝" w:hAnsi="Century" w:hint="eastAsia"/>
          <w:b/>
          <w:sz w:val="24"/>
          <w:szCs w:val="24"/>
        </w:rPr>
        <w:t>借地等の</w:t>
      </w:r>
      <w:r w:rsidRPr="004B61BC">
        <w:rPr>
          <w:rFonts w:ascii="Century" w:eastAsia="ＭＳ 明朝" w:hAnsi="Century" w:hint="eastAsia"/>
          <w:b/>
          <w:sz w:val="24"/>
          <w:szCs w:val="24"/>
        </w:rPr>
        <w:t>場合に添付）</w:t>
      </w: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b/>
          <w:sz w:val="24"/>
          <w:szCs w:val="24"/>
        </w:rPr>
      </w:pPr>
      <w:r w:rsidRPr="004B61BC">
        <w:rPr>
          <w:rFonts w:ascii="Century" w:eastAsia="ＭＳ 明朝" w:hAnsi="Century" w:hint="eastAsia"/>
          <w:b/>
          <w:sz w:val="24"/>
          <w:szCs w:val="24"/>
        </w:rPr>
        <w:t xml:space="preserve">　</w:t>
      </w:r>
    </w:p>
    <w:p w:rsidR="004B61BC" w:rsidRPr="004B61BC" w:rsidRDefault="004B61BC" w:rsidP="004B61BC">
      <w:pPr>
        <w:jc w:val="center"/>
        <w:rPr>
          <w:rFonts w:ascii="Century" w:eastAsia="ＭＳ 明朝" w:hAnsi="Century"/>
          <w:sz w:val="36"/>
          <w:szCs w:val="36"/>
        </w:rPr>
      </w:pPr>
      <w:r>
        <w:rPr>
          <w:rFonts w:ascii="Century" w:eastAsia="ＭＳ 明朝" w:hAnsi="Century" w:hint="eastAsia"/>
          <w:sz w:val="36"/>
          <w:szCs w:val="36"/>
        </w:rPr>
        <w:t>承　諾</w:t>
      </w:r>
      <w:r w:rsidRPr="004B61BC">
        <w:rPr>
          <w:rFonts w:ascii="Century" w:eastAsia="ＭＳ 明朝" w:hAnsi="Century" w:hint="eastAsia"/>
          <w:sz w:val="36"/>
          <w:szCs w:val="36"/>
        </w:rPr>
        <w:t xml:space="preserve">　書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  <w:bookmarkStart w:id="0" w:name="_GoBack"/>
      <w:bookmarkEnd w:id="0"/>
      <w:r w:rsidRPr="004B61BC">
        <w:rPr>
          <w:rFonts w:ascii="Century" w:eastAsia="ＭＳ 明朝" w:hAnsi="Century" w:hint="eastAsia"/>
          <w:sz w:val="24"/>
          <w:szCs w:val="24"/>
        </w:rPr>
        <w:t xml:space="preserve">　　　　年　</w:t>
      </w:r>
      <w:r w:rsidRPr="004B61BC">
        <w:rPr>
          <w:rFonts w:ascii="Century" w:eastAsia="ＭＳ 明朝" w:hAnsi="Century" w:hint="eastAsia"/>
          <w:sz w:val="24"/>
          <w:szCs w:val="24"/>
        </w:rPr>
        <w:tab/>
      </w:r>
      <w:r w:rsidRPr="004B61BC">
        <w:rPr>
          <w:rFonts w:ascii="Century" w:eastAsia="ＭＳ 明朝" w:hAnsi="Century" w:hint="eastAsia"/>
          <w:sz w:val="24"/>
          <w:szCs w:val="24"/>
        </w:rPr>
        <w:t xml:space="preserve">　月　　日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東京都北区長殿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wordWrap w:val="0"/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</w:t>
      </w: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</w:p>
    <w:p w:rsidR="004B61BC" w:rsidRPr="004B61BC" w:rsidRDefault="004B61BC" w:rsidP="004B61BC">
      <w:pPr>
        <w:jc w:val="righ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>氏名　　　　　　　　　　　　　　　印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ind w:leftChars="100" w:left="220" w:firstLineChars="100" w:firstLine="240"/>
        <w:rPr>
          <w:rFonts w:ascii="Century" w:eastAsia="ＭＳ 明朝" w:hAnsi="Century"/>
          <w:sz w:val="24"/>
          <w:szCs w:val="24"/>
        </w:rPr>
      </w:pPr>
      <w:r w:rsidRPr="004B61BC">
        <w:rPr>
          <w:rFonts w:ascii="Century" w:eastAsia="ＭＳ 明朝" w:hAnsi="Century" w:hint="eastAsia"/>
          <w:sz w:val="24"/>
          <w:szCs w:val="24"/>
        </w:rPr>
        <w:t>私は、下記の者が東京都北区不燃化特区内における</w:t>
      </w:r>
      <w:r>
        <w:rPr>
          <w:rFonts w:ascii="Century" w:eastAsia="ＭＳ 明朝" w:hAnsi="Century" w:hint="eastAsia"/>
          <w:sz w:val="24"/>
          <w:szCs w:val="24"/>
        </w:rPr>
        <w:t>壁面後退奨励金交付</w:t>
      </w:r>
      <w:r w:rsidRPr="004B61BC">
        <w:rPr>
          <w:rFonts w:ascii="Century" w:eastAsia="ＭＳ 明朝" w:hAnsi="Century" w:hint="eastAsia"/>
          <w:sz w:val="24"/>
          <w:szCs w:val="24"/>
        </w:rPr>
        <w:t>要綱に基づき申請する私が所有する</w:t>
      </w:r>
      <w:r>
        <w:rPr>
          <w:rFonts w:ascii="Century" w:eastAsia="ＭＳ 明朝" w:hAnsi="Century" w:hint="eastAsia"/>
          <w:sz w:val="24"/>
          <w:szCs w:val="24"/>
        </w:rPr>
        <w:t>土地に存する</w:t>
      </w:r>
      <w:r w:rsidRPr="004B61BC">
        <w:rPr>
          <w:rFonts w:ascii="Century" w:eastAsia="ＭＳ 明朝" w:hAnsi="Century" w:hint="eastAsia"/>
          <w:sz w:val="24"/>
          <w:szCs w:val="24"/>
        </w:rPr>
        <w:t>建築物</w:t>
      </w:r>
      <w:r>
        <w:rPr>
          <w:rFonts w:ascii="Century" w:eastAsia="ＭＳ 明朝" w:hAnsi="Century" w:hint="eastAsia"/>
          <w:sz w:val="24"/>
          <w:szCs w:val="24"/>
        </w:rPr>
        <w:t>を除却・解体することについて承諾</w:t>
      </w:r>
      <w:r w:rsidRPr="004B61BC">
        <w:rPr>
          <w:rFonts w:ascii="Century" w:eastAsia="ＭＳ 明朝" w:hAnsi="Century" w:hint="eastAsia"/>
          <w:sz w:val="24"/>
          <w:szCs w:val="24"/>
        </w:rPr>
        <w:t>します。</w:t>
      </w:r>
    </w:p>
    <w:p w:rsidR="004B61BC" w:rsidRPr="004B61BC" w:rsidRDefault="004B61BC" w:rsidP="004B61BC">
      <w:pPr>
        <w:rPr>
          <w:rFonts w:ascii="Century" w:eastAsia="ＭＳ 明朝" w:hAnsi="Century"/>
          <w:sz w:val="24"/>
          <w:szCs w:val="24"/>
        </w:rPr>
      </w:pPr>
    </w:p>
    <w:p w:rsidR="004B61BC" w:rsidRPr="004B61BC" w:rsidRDefault="004B61BC" w:rsidP="004B61BC">
      <w:pPr>
        <w:jc w:val="center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>記</w:t>
      </w:r>
    </w:p>
    <w:p w:rsidR="004B61BC" w:rsidRPr="004B61BC" w:rsidRDefault="004B61BC" w:rsidP="004B61BC">
      <w:pPr>
        <w:jc w:val="left"/>
        <w:rPr>
          <w:rFonts w:ascii="Century" w:eastAsia="ＭＳ 明朝" w:hAnsi="Century"/>
          <w:sz w:val="28"/>
          <w:szCs w:val="28"/>
        </w:rPr>
      </w:pPr>
      <w:r w:rsidRPr="004B61BC">
        <w:rPr>
          <w:rFonts w:ascii="Century" w:eastAsia="ＭＳ 明朝" w:hAnsi="Century" w:hint="eastAsia"/>
          <w:sz w:val="28"/>
          <w:szCs w:val="28"/>
        </w:rPr>
        <w:t xml:space="preserve">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住所　　　　　　　　　　　　　　　　　　　</w:t>
      </w:r>
    </w:p>
    <w:p w:rsidR="004B61BC" w:rsidRPr="004B61BC" w:rsidRDefault="004B61BC" w:rsidP="004B61BC">
      <w:pPr>
        <w:spacing w:line="480" w:lineRule="auto"/>
        <w:ind w:firstLineChars="450" w:firstLine="1260"/>
        <w:jc w:val="left"/>
        <w:rPr>
          <w:rFonts w:ascii="Century" w:eastAsia="ＭＳ 明朝" w:hAnsi="Century"/>
          <w:sz w:val="28"/>
          <w:szCs w:val="28"/>
          <w:u w:val="single"/>
        </w:rPr>
      </w:pPr>
      <w:r w:rsidRPr="004B61BC">
        <w:rPr>
          <w:rFonts w:ascii="Century" w:eastAsia="ＭＳ 明朝" w:hAnsi="Century" w:hint="eastAsia"/>
          <w:sz w:val="28"/>
          <w:szCs w:val="28"/>
          <w:u w:val="single"/>
        </w:rPr>
        <w:t xml:space="preserve">氏名　　　　　　　　　　　　　　　　　　　</w:t>
      </w:r>
    </w:p>
    <w:p w:rsidR="004B61BC" w:rsidRPr="004B61BC" w:rsidRDefault="004B61BC" w:rsidP="004B61BC">
      <w:r w:rsidRPr="004B61BC">
        <w:rPr>
          <w:rFonts w:ascii="Century" w:eastAsia="ＭＳ 明朝" w:hAnsi="Century" w:hint="eastAsia"/>
          <w:sz w:val="24"/>
          <w:szCs w:val="24"/>
        </w:rPr>
        <w:t xml:space="preserve">　　　　　</w:t>
      </w:r>
    </w:p>
    <w:p w:rsidR="008D64CF" w:rsidRPr="008D64CF" w:rsidRDefault="004B61BC" w:rsidP="004B61BC">
      <w:pPr>
        <w:jc w:val="right"/>
        <w:rPr>
          <w:rFonts w:ascii="ＭＳ 明朝" w:eastAsia="ＭＳ 明朝" w:hAnsi="ＭＳ 明朝"/>
        </w:rPr>
      </w:pPr>
      <w:r w:rsidRPr="004B61BC">
        <w:rPr>
          <w:rFonts w:hint="eastAsia"/>
        </w:rPr>
        <w:t>以上</w:t>
      </w:r>
    </w:p>
    <w:sectPr w:rsidR="008D64CF" w:rsidRPr="008D64CF" w:rsidSect="004B61BC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E5" w:rsidRDefault="00B128E5" w:rsidP="00BC0F74">
      <w:r>
        <w:separator/>
      </w:r>
    </w:p>
  </w:endnote>
  <w:endnote w:type="continuationSeparator" w:id="0">
    <w:p w:rsidR="00B128E5" w:rsidRDefault="00B128E5" w:rsidP="00BC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19" w:rsidRDefault="004D5419">
    <w:pPr>
      <w:pStyle w:val="a5"/>
      <w:jc w:val="center"/>
    </w:pPr>
  </w:p>
  <w:p w:rsidR="004D5419" w:rsidRDefault="004D5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E5" w:rsidRDefault="00B128E5" w:rsidP="00BC0F74">
      <w:r>
        <w:separator/>
      </w:r>
    </w:p>
  </w:footnote>
  <w:footnote w:type="continuationSeparator" w:id="0">
    <w:p w:rsidR="00B128E5" w:rsidRDefault="00B128E5" w:rsidP="00BC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0D2B"/>
    <w:multiLevelType w:val="hybridMultilevel"/>
    <w:tmpl w:val="4CEA1CF4"/>
    <w:lvl w:ilvl="0" w:tplc="6BE81628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6C3C4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1934E4B"/>
    <w:multiLevelType w:val="hybridMultilevel"/>
    <w:tmpl w:val="014065C4"/>
    <w:lvl w:ilvl="0" w:tplc="A6A6D8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60C246E5"/>
    <w:multiLevelType w:val="hybridMultilevel"/>
    <w:tmpl w:val="EC6475BE"/>
    <w:lvl w:ilvl="0" w:tplc="D6B0C6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44"/>
    <w:rsid w:val="00003C53"/>
    <w:rsid w:val="00003D32"/>
    <w:rsid w:val="000045A3"/>
    <w:rsid w:val="00005E19"/>
    <w:rsid w:val="00010E4D"/>
    <w:rsid w:val="00024F3F"/>
    <w:rsid w:val="00034BA6"/>
    <w:rsid w:val="00034F64"/>
    <w:rsid w:val="00035B41"/>
    <w:rsid w:val="00036522"/>
    <w:rsid w:val="00037A2C"/>
    <w:rsid w:val="0004166F"/>
    <w:rsid w:val="00047140"/>
    <w:rsid w:val="0005302D"/>
    <w:rsid w:val="00053A8B"/>
    <w:rsid w:val="00053FC7"/>
    <w:rsid w:val="00060477"/>
    <w:rsid w:val="0006647A"/>
    <w:rsid w:val="0007034D"/>
    <w:rsid w:val="00072863"/>
    <w:rsid w:val="000778A7"/>
    <w:rsid w:val="00077A35"/>
    <w:rsid w:val="00082B2D"/>
    <w:rsid w:val="00083F52"/>
    <w:rsid w:val="00085195"/>
    <w:rsid w:val="000852BF"/>
    <w:rsid w:val="00091B13"/>
    <w:rsid w:val="00092BAA"/>
    <w:rsid w:val="000977F3"/>
    <w:rsid w:val="000B217A"/>
    <w:rsid w:val="000B2446"/>
    <w:rsid w:val="000B2911"/>
    <w:rsid w:val="000B751D"/>
    <w:rsid w:val="000B756B"/>
    <w:rsid w:val="000B7B0C"/>
    <w:rsid w:val="000C3609"/>
    <w:rsid w:val="000D0309"/>
    <w:rsid w:val="000D54C1"/>
    <w:rsid w:val="000E0A07"/>
    <w:rsid w:val="000E596A"/>
    <w:rsid w:val="000E68C0"/>
    <w:rsid w:val="000F0773"/>
    <w:rsid w:val="000F659C"/>
    <w:rsid w:val="00100D6F"/>
    <w:rsid w:val="00105272"/>
    <w:rsid w:val="00106BEE"/>
    <w:rsid w:val="00107B92"/>
    <w:rsid w:val="00110188"/>
    <w:rsid w:val="00111F20"/>
    <w:rsid w:val="001166E2"/>
    <w:rsid w:val="00120EDE"/>
    <w:rsid w:val="00122967"/>
    <w:rsid w:val="00125CC8"/>
    <w:rsid w:val="00127B7F"/>
    <w:rsid w:val="00131586"/>
    <w:rsid w:val="00133529"/>
    <w:rsid w:val="0013509B"/>
    <w:rsid w:val="00141CEA"/>
    <w:rsid w:val="00143ACF"/>
    <w:rsid w:val="00147D6C"/>
    <w:rsid w:val="001500A6"/>
    <w:rsid w:val="00152AD0"/>
    <w:rsid w:val="00152F13"/>
    <w:rsid w:val="00154E94"/>
    <w:rsid w:val="00161DAC"/>
    <w:rsid w:val="00163C7A"/>
    <w:rsid w:val="001650FF"/>
    <w:rsid w:val="0017012D"/>
    <w:rsid w:val="00170261"/>
    <w:rsid w:val="0017119C"/>
    <w:rsid w:val="001761D5"/>
    <w:rsid w:val="00180301"/>
    <w:rsid w:val="001813EA"/>
    <w:rsid w:val="00191525"/>
    <w:rsid w:val="00193F72"/>
    <w:rsid w:val="00195642"/>
    <w:rsid w:val="00195AA4"/>
    <w:rsid w:val="001A4886"/>
    <w:rsid w:val="001B3762"/>
    <w:rsid w:val="001B5656"/>
    <w:rsid w:val="001B59C9"/>
    <w:rsid w:val="001C03DB"/>
    <w:rsid w:val="001C2352"/>
    <w:rsid w:val="001C2DBA"/>
    <w:rsid w:val="001C4D68"/>
    <w:rsid w:val="001C6E73"/>
    <w:rsid w:val="001D1C79"/>
    <w:rsid w:val="001D2443"/>
    <w:rsid w:val="001D421D"/>
    <w:rsid w:val="001D7768"/>
    <w:rsid w:val="001D7DA1"/>
    <w:rsid w:val="001E4B5F"/>
    <w:rsid w:val="001E6F1A"/>
    <w:rsid w:val="001F1080"/>
    <w:rsid w:val="001F172A"/>
    <w:rsid w:val="0020092C"/>
    <w:rsid w:val="00201C63"/>
    <w:rsid w:val="00204B5B"/>
    <w:rsid w:val="0020637E"/>
    <w:rsid w:val="002078BE"/>
    <w:rsid w:val="00215195"/>
    <w:rsid w:val="0022410F"/>
    <w:rsid w:val="002272C5"/>
    <w:rsid w:val="00227CBF"/>
    <w:rsid w:val="002307B5"/>
    <w:rsid w:val="002320B1"/>
    <w:rsid w:val="0023612F"/>
    <w:rsid w:val="00237A06"/>
    <w:rsid w:val="002442D3"/>
    <w:rsid w:val="00260DB6"/>
    <w:rsid w:val="00262C9A"/>
    <w:rsid w:val="00267989"/>
    <w:rsid w:val="0027210A"/>
    <w:rsid w:val="00275E74"/>
    <w:rsid w:val="002809EA"/>
    <w:rsid w:val="00291B77"/>
    <w:rsid w:val="0029373B"/>
    <w:rsid w:val="002A22FE"/>
    <w:rsid w:val="002A2AF4"/>
    <w:rsid w:val="002A6B5C"/>
    <w:rsid w:val="002A7E48"/>
    <w:rsid w:val="002B023E"/>
    <w:rsid w:val="002B07DB"/>
    <w:rsid w:val="002B75D1"/>
    <w:rsid w:val="002C50C4"/>
    <w:rsid w:val="002C63FD"/>
    <w:rsid w:val="002D68FA"/>
    <w:rsid w:val="002E3642"/>
    <w:rsid w:val="002E3C08"/>
    <w:rsid w:val="002E43A2"/>
    <w:rsid w:val="002F0789"/>
    <w:rsid w:val="003006A5"/>
    <w:rsid w:val="00301B88"/>
    <w:rsid w:val="0030356D"/>
    <w:rsid w:val="00303596"/>
    <w:rsid w:val="0030494F"/>
    <w:rsid w:val="003071EB"/>
    <w:rsid w:val="00310EF7"/>
    <w:rsid w:val="00313BDC"/>
    <w:rsid w:val="0031627E"/>
    <w:rsid w:val="00317762"/>
    <w:rsid w:val="00322BDC"/>
    <w:rsid w:val="00323EE0"/>
    <w:rsid w:val="003253E1"/>
    <w:rsid w:val="003264CC"/>
    <w:rsid w:val="00346C5E"/>
    <w:rsid w:val="00351BE3"/>
    <w:rsid w:val="00351E94"/>
    <w:rsid w:val="0035614B"/>
    <w:rsid w:val="00356739"/>
    <w:rsid w:val="003636E5"/>
    <w:rsid w:val="00365EB4"/>
    <w:rsid w:val="00366F38"/>
    <w:rsid w:val="00371FB9"/>
    <w:rsid w:val="00375F62"/>
    <w:rsid w:val="00381C3C"/>
    <w:rsid w:val="0038219D"/>
    <w:rsid w:val="003846EF"/>
    <w:rsid w:val="0038682A"/>
    <w:rsid w:val="00395FB5"/>
    <w:rsid w:val="003A2185"/>
    <w:rsid w:val="003A53ED"/>
    <w:rsid w:val="003B0685"/>
    <w:rsid w:val="003B7F73"/>
    <w:rsid w:val="003C3010"/>
    <w:rsid w:val="003C4B20"/>
    <w:rsid w:val="003C5794"/>
    <w:rsid w:val="003C79E5"/>
    <w:rsid w:val="003D11FE"/>
    <w:rsid w:val="003E52F9"/>
    <w:rsid w:val="003E7390"/>
    <w:rsid w:val="003F18B7"/>
    <w:rsid w:val="003F4AB2"/>
    <w:rsid w:val="003F630E"/>
    <w:rsid w:val="003F7830"/>
    <w:rsid w:val="00401524"/>
    <w:rsid w:val="0040183A"/>
    <w:rsid w:val="00403F56"/>
    <w:rsid w:val="00405357"/>
    <w:rsid w:val="00406A08"/>
    <w:rsid w:val="0040764C"/>
    <w:rsid w:val="00410589"/>
    <w:rsid w:val="0041065A"/>
    <w:rsid w:val="00411E7D"/>
    <w:rsid w:val="004120B6"/>
    <w:rsid w:val="00414787"/>
    <w:rsid w:val="00416C6C"/>
    <w:rsid w:val="00430ABC"/>
    <w:rsid w:val="00432149"/>
    <w:rsid w:val="00432153"/>
    <w:rsid w:val="0043234C"/>
    <w:rsid w:val="004335AF"/>
    <w:rsid w:val="00435C8F"/>
    <w:rsid w:val="00443515"/>
    <w:rsid w:val="0044414F"/>
    <w:rsid w:val="00446B73"/>
    <w:rsid w:val="004500E2"/>
    <w:rsid w:val="00455F6A"/>
    <w:rsid w:val="00461CA0"/>
    <w:rsid w:val="00470D2B"/>
    <w:rsid w:val="004729E3"/>
    <w:rsid w:val="004733C1"/>
    <w:rsid w:val="004772AB"/>
    <w:rsid w:val="0048576B"/>
    <w:rsid w:val="004A11E5"/>
    <w:rsid w:val="004A4270"/>
    <w:rsid w:val="004A6621"/>
    <w:rsid w:val="004B006D"/>
    <w:rsid w:val="004B2B64"/>
    <w:rsid w:val="004B425F"/>
    <w:rsid w:val="004B61BC"/>
    <w:rsid w:val="004B64E4"/>
    <w:rsid w:val="004C0742"/>
    <w:rsid w:val="004C0B88"/>
    <w:rsid w:val="004C148D"/>
    <w:rsid w:val="004C4271"/>
    <w:rsid w:val="004D038B"/>
    <w:rsid w:val="004D5419"/>
    <w:rsid w:val="004E2144"/>
    <w:rsid w:val="004E22BF"/>
    <w:rsid w:val="004F2366"/>
    <w:rsid w:val="004F23A8"/>
    <w:rsid w:val="00500DD7"/>
    <w:rsid w:val="005029B1"/>
    <w:rsid w:val="00504C35"/>
    <w:rsid w:val="00506336"/>
    <w:rsid w:val="00510F5C"/>
    <w:rsid w:val="00511592"/>
    <w:rsid w:val="005122E5"/>
    <w:rsid w:val="00513C29"/>
    <w:rsid w:val="00516B49"/>
    <w:rsid w:val="00520A73"/>
    <w:rsid w:val="0052115D"/>
    <w:rsid w:val="00523657"/>
    <w:rsid w:val="00524541"/>
    <w:rsid w:val="005255B0"/>
    <w:rsid w:val="00526984"/>
    <w:rsid w:val="005273D7"/>
    <w:rsid w:val="005333E8"/>
    <w:rsid w:val="00536229"/>
    <w:rsid w:val="0053695D"/>
    <w:rsid w:val="0054478A"/>
    <w:rsid w:val="00544A75"/>
    <w:rsid w:val="0055425A"/>
    <w:rsid w:val="00557342"/>
    <w:rsid w:val="0056476B"/>
    <w:rsid w:val="005727F2"/>
    <w:rsid w:val="00584192"/>
    <w:rsid w:val="005843A8"/>
    <w:rsid w:val="005921B1"/>
    <w:rsid w:val="005B3D82"/>
    <w:rsid w:val="005C0098"/>
    <w:rsid w:val="005C36CD"/>
    <w:rsid w:val="005C502D"/>
    <w:rsid w:val="005C6A59"/>
    <w:rsid w:val="005D0B96"/>
    <w:rsid w:val="005D25F4"/>
    <w:rsid w:val="005D5E11"/>
    <w:rsid w:val="005D6929"/>
    <w:rsid w:val="005D6C23"/>
    <w:rsid w:val="005D6F3D"/>
    <w:rsid w:val="005E04AB"/>
    <w:rsid w:val="005E2A23"/>
    <w:rsid w:val="005E497B"/>
    <w:rsid w:val="005E7549"/>
    <w:rsid w:val="005F0E79"/>
    <w:rsid w:val="005F11E8"/>
    <w:rsid w:val="005F1654"/>
    <w:rsid w:val="005F5F7B"/>
    <w:rsid w:val="005F7E5C"/>
    <w:rsid w:val="00605599"/>
    <w:rsid w:val="00612F7E"/>
    <w:rsid w:val="006168A5"/>
    <w:rsid w:val="00624E16"/>
    <w:rsid w:val="00633136"/>
    <w:rsid w:val="00633B9F"/>
    <w:rsid w:val="006351EA"/>
    <w:rsid w:val="00640E6A"/>
    <w:rsid w:val="006422AB"/>
    <w:rsid w:val="00647DF7"/>
    <w:rsid w:val="00656403"/>
    <w:rsid w:val="00656B9F"/>
    <w:rsid w:val="00657938"/>
    <w:rsid w:val="00675228"/>
    <w:rsid w:val="00677DDB"/>
    <w:rsid w:val="00680968"/>
    <w:rsid w:val="006816B2"/>
    <w:rsid w:val="006874E1"/>
    <w:rsid w:val="00692E02"/>
    <w:rsid w:val="006938A4"/>
    <w:rsid w:val="00694B9C"/>
    <w:rsid w:val="006A6AE4"/>
    <w:rsid w:val="006B1678"/>
    <w:rsid w:val="006B238A"/>
    <w:rsid w:val="006B3293"/>
    <w:rsid w:val="006B52A4"/>
    <w:rsid w:val="006B6184"/>
    <w:rsid w:val="006C6A2D"/>
    <w:rsid w:val="006C7FF4"/>
    <w:rsid w:val="006D07C6"/>
    <w:rsid w:val="006D091B"/>
    <w:rsid w:val="006D5277"/>
    <w:rsid w:val="006E0906"/>
    <w:rsid w:val="006E1159"/>
    <w:rsid w:val="006E7F15"/>
    <w:rsid w:val="006F0E64"/>
    <w:rsid w:val="006F415A"/>
    <w:rsid w:val="006F4B52"/>
    <w:rsid w:val="006F632E"/>
    <w:rsid w:val="006F65E8"/>
    <w:rsid w:val="00700F54"/>
    <w:rsid w:val="00705A70"/>
    <w:rsid w:val="00706D14"/>
    <w:rsid w:val="00711A97"/>
    <w:rsid w:val="00716128"/>
    <w:rsid w:val="007162E2"/>
    <w:rsid w:val="00717DE2"/>
    <w:rsid w:val="00724126"/>
    <w:rsid w:val="007253DF"/>
    <w:rsid w:val="00726494"/>
    <w:rsid w:val="00726EC7"/>
    <w:rsid w:val="0072711A"/>
    <w:rsid w:val="00730889"/>
    <w:rsid w:val="007316D0"/>
    <w:rsid w:val="00733CFE"/>
    <w:rsid w:val="00734130"/>
    <w:rsid w:val="0074142D"/>
    <w:rsid w:val="007414E1"/>
    <w:rsid w:val="00742E73"/>
    <w:rsid w:val="00745CF2"/>
    <w:rsid w:val="00746096"/>
    <w:rsid w:val="0076099A"/>
    <w:rsid w:val="00761585"/>
    <w:rsid w:val="007628F7"/>
    <w:rsid w:val="00763761"/>
    <w:rsid w:val="0077349F"/>
    <w:rsid w:val="0077366B"/>
    <w:rsid w:val="007740A7"/>
    <w:rsid w:val="0077421B"/>
    <w:rsid w:val="00786BEB"/>
    <w:rsid w:val="00792EAF"/>
    <w:rsid w:val="00793AD5"/>
    <w:rsid w:val="00793F2B"/>
    <w:rsid w:val="007A10C2"/>
    <w:rsid w:val="007A74F7"/>
    <w:rsid w:val="007B16B4"/>
    <w:rsid w:val="007B52C1"/>
    <w:rsid w:val="007B6041"/>
    <w:rsid w:val="007B61F2"/>
    <w:rsid w:val="007B7362"/>
    <w:rsid w:val="007C1A7A"/>
    <w:rsid w:val="007C38C7"/>
    <w:rsid w:val="007C50BA"/>
    <w:rsid w:val="007C55CF"/>
    <w:rsid w:val="007C588F"/>
    <w:rsid w:val="007D0080"/>
    <w:rsid w:val="007D1927"/>
    <w:rsid w:val="007D1979"/>
    <w:rsid w:val="007D2A2E"/>
    <w:rsid w:val="007D4AC1"/>
    <w:rsid w:val="007D592D"/>
    <w:rsid w:val="007D5AA7"/>
    <w:rsid w:val="007D6538"/>
    <w:rsid w:val="007E2A12"/>
    <w:rsid w:val="007E5CB0"/>
    <w:rsid w:val="007E75B8"/>
    <w:rsid w:val="007F01E8"/>
    <w:rsid w:val="007F083C"/>
    <w:rsid w:val="007F0C66"/>
    <w:rsid w:val="007F4981"/>
    <w:rsid w:val="007F4E55"/>
    <w:rsid w:val="00801835"/>
    <w:rsid w:val="00801A98"/>
    <w:rsid w:val="00801DD6"/>
    <w:rsid w:val="00802DBD"/>
    <w:rsid w:val="0081676C"/>
    <w:rsid w:val="0084577E"/>
    <w:rsid w:val="00847FE0"/>
    <w:rsid w:val="00873BF1"/>
    <w:rsid w:val="00877FA9"/>
    <w:rsid w:val="00882FA1"/>
    <w:rsid w:val="00887D77"/>
    <w:rsid w:val="008974FD"/>
    <w:rsid w:val="008A1CEB"/>
    <w:rsid w:val="008A4D3C"/>
    <w:rsid w:val="008A4FA3"/>
    <w:rsid w:val="008A5548"/>
    <w:rsid w:val="008A69FF"/>
    <w:rsid w:val="008B39CA"/>
    <w:rsid w:val="008B7715"/>
    <w:rsid w:val="008C1167"/>
    <w:rsid w:val="008C15E7"/>
    <w:rsid w:val="008C7988"/>
    <w:rsid w:val="008D0C8B"/>
    <w:rsid w:val="008D3D9B"/>
    <w:rsid w:val="008D420A"/>
    <w:rsid w:val="008D60DB"/>
    <w:rsid w:val="008D64CF"/>
    <w:rsid w:val="008D6A1F"/>
    <w:rsid w:val="008E4C64"/>
    <w:rsid w:val="008E6DF6"/>
    <w:rsid w:val="00907C9F"/>
    <w:rsid w:val="00910A67"/>
    <w:rsid w:val="009133CA"/>
    <w:rsid w:val="00925EA5"/>
    <w:rsid w:val="009262B0"/>
    <w:rsid w:val="009267D0"/>
    <w:rsid w:val="009272D3"/>
    <w:rsid w:val="0093013F"/>
    <w:rsid w:val="00935806"/>
    <w:rsid w:val="0094002A"/>
    <w:rsid w:val="0094672D"/>
    <w:rsid w:val="00951566"/>
    <w:rsid w:val="00955C77"/>
    <w:rsid w:val="009648CB"/>
    <w:rsid w:val="009675B2"/>
    <w:rsid w:val="0097362C"/>
    <w:rsid w:val="00973D22"/>
    <w:rsid w:val="009800B5"/>
    <w:rsid w:val="0099003E"/>
    <w:rsid w:val="009926D0"/>
    <w:rsid w:val="009A18C0"/>
    <w:rsid w:val="009A7C83"/>
    <w:rsid w:val="009B0C3C"/>
    <w:rsid w:val="009B6112"/>
    <w:rsid w:val="009C1302"/>
    <w:rsid w:val="009C6A05"/>
    <w:rsid w:val="009D3E9D"/>
    <w:rsid w:val="009E078C"/>
    <w:rsid w:val="009E1FEB"/>
    <w:rsid w:val="009E3CD7"/>
    <w:rsid w:val="009F2D70"/>
    <w:rsid w:val="009F34BB"/>
    <w:rsid w:val="009F50EA"/>
    <w:rsid w:val="009F6915"/>
    <w:rsid w:val="00A10730"/>
    <w:rsid w:val="00A1168F"/>
    <w:rsid w:val="00A1236F"/>
    <w:rsid w:val="00A139DF"/>
    <w:rsid w:val="00A23F8E"/>
    <w:rsid w:val="00A25743"/>
    <w:rsid w:val="00A259CF"/>
    <w:rsid w:val="00A26A93"/>
    <w:rsid w:val="00A40C11"/>
    <w:rsid w:val="00A40D23"/>
    <w:rsid w:val="00A41BAE"/>
    <w:rsid w:val="00A41FAE"/>
    <w:rsid w:val="00A433C9"/>
    <w:rsid w:val="00A43DCD"/>
    <w:rsid w:val="00A44653"/>
    <w:rsid w:val="00A44C22"/>
    <w:rsid w:val="00A5085A"/>
    <w:rsid w:val="00A53D32"/>
    <w:rsid w:val="00A5480A"/>
    <w:rsid w:val="00A54EC6"/>
    <w:rsid w:val="00A61C97"/>
    <w:rsid w:val="00A66488"/>
    <w:rsid w:val="00A70255"/>
    <w:rsid w:val="00A73CD3"/>
    <w:rsid w:val="00A771AD"/>
    <w:rsid w:val="00A77609"/>
    <w:rsid w:val="00A806C5"/>
    <w:rsid w:val="00A82D50"/>
    <w:rsid w:val="00A83A25"/>
    <w:rsid w:val="00A856FC"/>
    <w:rsid w:val="00A87A04"/>
    <w:rsid w:val="00A914E7"/>
    <w:rsid w:val="00AA33AA"/>
    <w:rsid w:val="00AA4777"/>
    <w:rsid w:val="00AA5116"/>
    <w:rsid w:val="00AA7B28"/>
    <w:rsid w:val="00AB14A7"/>
    <w:rsid w:val="00AB77E5"/>
    <w:rsid w:val="00AC062D"/>
    <w:rsid w:val="00AC590A"/>
    <w:rsid w:val="00AD06A2"/>
    <w:rsid w:val="00AE04AC"/>
    <w:rsid w:val="00AE2FB6"/>
    <w:rsid w:val="00AE41E5"/>
    <w:rsid w:val="00AF1CBC"/>
    <w:rsid w:val="00AF69EC"/>
    <w:rsid w:val="00B0081A"/>
    <w:rsid w:val="00B0100D"/>
    <w:rsid w:val="00B07418"/>
    <w:rsid w:val="00B128E5"/>
    <w:rsid w:val="00B13E21"/>
    <w:rsid w:val="00B14076"/>
    <w:rsid w:val="00B14D0D"/>
    <w:rsid w:val="00B17CC0"/>
    <w:rsid w:val="00B26FD4"/>
    <w:rsid w:val="00B35E0C"/>
    <w:rsid w:val="00B4146D"/>
    <w:rsid w:val="00B41CBF"/>
    <w:rsid w:val="00B4369E"/>
    <w:rsid w:val="00B50970"/>
    <w:rsid w:val="00B56ED6"/>
    <w:rsid w:val="00B60CE1"/>
    <w:rsid w:val="00B62A82"/>
    <w:rsid w:val="00B66D61"/>
    <w:rsid w:val="00B710DA"/>
    <w:rsid w:val="00B72C8A"/>
    <w:rsid w:val="00B76EB4"/>
    <w:rsid w:val="00B77F53"/>
    <w:rsid w:val="00B910E0"/>
    <w:rsid w:val="00B9512C"/>
    <w:rsid w:val="00B95CB8"/>
    <w:rsid w:val="00B961F6"/>
    <w:rsid w:val="00BA202D"/>
    <w:rsid w:val="00BB66EC"/>
    <w:rsid w:val="00BC0F74"/>
    <w:rsid w:val="00BC2AA2"/>
    <w:rsid w:val="00BD2AC3"/>
    <w:rsid w:val="00BE2716"/>
    <w:rsid w:val="00BE4985"/>
    <w:rsid w:val="00BE500A"/>
    <w:rsid w:val="00BE54D8"/>
    <w:rsid w:val="00C0066B"/>
    <w:rsid w:val="00C07382"/>
    <w:rsid w:val="00C075B3"/>
    <w:rsid w:val="00C07FC1"/>
    <w:rsid w:val="00C10A92"/>
    <w:rsid w:val="00C128AA"/>
    <w:rsid w:val="00C149F4"/>
    <w:rsid w:val="00C225D8"/>
    <w:rsid w:val="00C22AD0"/>
    <w:rsid w:val="00C25671"/>
    <w:rsid w:val="00C26C5A"/>
    <w:rsid w:val="00C26F5A"/>
    <w:rsid w:val="00C30F6E"/>
    <w:rsid w:val="00C31AED"/>
    <w:rsid w:val="00C401DC"/>
    <w:rsid w:val="00C42E48"/>
    <w:rsid w:val="00C433EF"/>
    <w:rsid w:val="00C47698"/>
    <w:rsid w:val="00C51D90"/>
    <w:rsid w:val="00C54BB0"/>
    <w:rsid w:val="00C552EC"/>
    <w:rsid w:val="00C64876"/>
    <w:rsid w:val="00C67191"/>
    <w:rsid w:val="00C71E4F"/>
    <w:rsid w:val="00C75F35"/>
    <w:rsid w:val="00C77E09"/>
    <w:rsid w:val="00C801B7"/>
    <w:rsid w:val="00C818E3"/>
    <w:rsid w:val="00C85592"/>
    <w:rsid w:val="00C8733F"/>
    <w:rsid w:val="00CA0902"/>
    <w:rsid w:val="00CA1A2E"/>
    <w:rsid w:val="00CA3925"/>
    <w:rsid w:val="00CA3946"/>
    <w:rsid w:val="00CB0256"/>
    <w:rsid w:val="00CB12F4"/>
    <w:rsid w:val="00CB16CB"/>
    <w:rsid w:val="00CD0B52"/>
    <w:rsid w:val="00CD3FAF"/>
    <w:rsid w:val="00CE2933"/>
    <w:rsid w:val="00CE45D4"/>
    <w:rsid w:val="00CE5114"/>
    <w:rsid w:val="00CF297B"/>
    <w:rsid w:val="00D0648F"/>
    <w:rsid w:val="00D12167"/>
    <w:rsid w:val="00D12926"/>
    <w:rsid w:val="00D14831"/>
    <w:rsid w:val="00D17144"/>
    <w:rsid w:val="00D20A92"/>
    <w:rsid w:val="00D211EB"/>
    <w:rsid w:val="00D247DD"/>
    <w:rsid w:val="00D250DD"/>
    <w:rsid w:val="00D3049A"/>
    <w:rsid w:val="00D33737"/>
    <w:rsid w:val="00D34CE3"/>
    <w:rsid w:val="00D35396"/>
    <w:rsid w:val="00D360BF"/>
    <w:rsid w:val="00D371D0"/>
    <w:rsid w:val="00D40743"/>
    <w:rsid w:val="00D41249"/>
    <w:rsid w:val="00D412BB"/>
    <w:rsid w:val="00D42A4F"/>
    <w:rsid w:val="00D44FB8"/>
    <w:rsid w:val="00D574FA"/>
    <w:rsid w:val="00D61246"/>
    <w:rsid w:val="00D651B3"/>
    <w:rsid w:val="00D65EFD"/>
    <w:rsid w:val="00D668A6"/>
    <w:rsid w:val="00D70233"/>
    <w:rsid w:val="00D7528E"/>
    <w:rsid w:val="00D80AFD"/>
    <w:rsid w:val="00D8696F"/>
    <w:rsid w:val="00D90681"/>
    <w:rsid w:val="00D95FD4"/>
    <w:rsid w:val="00DA554E"/>
    <w:rsid w:val="00DA5A53"/>
    <w:rsid w:val="00DC033A"/>
    <w:rsid w:val="00DC5FD0"/>
    <w:rsid w:val="00DD5FD0"/>
    <w:rsid w:val="00DD66B6"/>
    <w:rsid w:val="00DE3BCD"/>
    <w:rsid w:val="00DE4599"/>
    <w:rsid w:val="00DE6EE7"/>
    <w:rsid w:val="00DE77DB"/>
    <w:rsid w:val="00DF6800"/>
    <w:rsid w:val="00E0028B"/>
    <w:rsid w:val="00E079D6"/>
    <w:rsid w:val="00E12A3E"/>
    <w:rsid w:val="00E2639A"/>
    <w:rsid w:val="00E30728"/>
    <w:rsid w:val="00E41CD9"/>
    <w:rsid w:val="00E43257"/>
    <w:rsid w:val="00E436D4"/>
    <w:rsid w:val="00E45A1F"/>
    <w:rsid w:val="00E4714C"/>
    <w:rsid w:val="00E52B77"/>
    <w:rsid w:val="00E55CF5"/>
    <w:rsid w:val="00E57504"/>
    <w:rsid w:val="00E644B3"/>
    <w:rsid w:val="00E64712"/>
    <w:rsid w:val="00E664C7"/>
    <w:rsid w:val="00E705E7"/>
    <w:rsid w:val="00E70A44"/>
    <w:rsid w:val="00E70D46"/>
    <w:rsid w:val="00E719AD"/>
    <w:rsid w:val="00E73758"/>
    <w:rsid w:val="00E74C6C"/>
    <w:rsid w:val="00E819DF"/>
    <w:rsid w:val="00E81A0D"/>
    <w:rsid w:val="00E8745D"/>
    <w:rsid w:val="00E90672"/>
    <w:rsid w:val="00E9154C"/>
    <w:rsid w:val="00E9350F"/>
    <w:rsid w:val="00E97747"/>
    <w:rsid w:val="00EA11E3"/>
    <w:rsid w:val="00EA29D6"/>
    <w:rsid w:val="00EB06D1"/>
    <w:rsid w:val="00EB3BC8"/>
    <w:rsid w:val="00EB41DC"/>
    <w:rsid w:val="00EB4C12"/>
    <w:rsid w:val="00EB4C99"/>
    <w:rsid w:val="00EB51B3"/>
    <w:rsid w:val="00EB6172"/>
    <w:rsid w:val="00EC0B69"/>
    <w:rsid w:val="00EC1AF3"/>
    <w:rsid w:val="00EC5F14"/>
    <w:rsid w:val="00EC666E"/>
    <w:rsid w:val="00ED0C6E"/>
    <w:rsid w:val="00ED167E"/>
    <w:rsid w:val="00ED590C"/>
    <w:rsid w:val="00EE0F02"/>
    <w:rsid w:val="00EE47A5"/>
    <w:rsid w:val="00EE5BBF"/>
    <w:rsid w:val="00EF2012"/>
    <w:rsid w:val="00EF5D23"/>
    <w:rsid w:val="00EF6BE7"/>
    <w:rsid w:val="00EF76BE"/>
    <w:rsid w:val="00F04D18"/>
    <w:rsid w:val="00F058A0"/>
    <w:rsid w:val="00F07A22"/>
    <w:rsid w:val="00F10E0A"/>
    <w:rsid w:val="00F17FB0"/>
    <w:rsid w:val="00F21DE7"/>
    <w:rsid w:val="00F228FB"/>
    <w:rsid w:val="00F236E5"/>
    <w:rsid w:val="00F324E5"/>
    <w:rsid w:val="00F36EB2"/>
    <w:rsid w:val="00F450E7"/>
    <w:rsid w:val="00F45784"/>
    <w:rsid w:val="00F457D2"/>
    <w:rsid w:val="00F476C0"/>
    <w:rsid w:val="00F50C77"/>
    <w:rsid w:val="00F53223"/>
    <w:rsid w:val="00F56F87"/>
    <w:rsid w:val="00F57EDE"/>
    <w:rsid w:val="00F63D12"/>
    <w:rsid w:val="00F64285"/>
    <w:rsid w:val="00F7003A"/>
    <w:rsid w:val="00F75667"/>
    <w:rsid w:val="00F80E7A"/>
    <w:rsid w:val="00F813E5"/>
    <w:rsid w:val="00F81AC7"/>
    <w:rsid w:val="00F8328A"/>
    <w:rsid w:val="00F85F47"/>
    <w:rsid w:val="00F86C63"/>
    <w:rsid w:val="00FA0B31"/>
    <w:rsid w:val="00FB0100"/>
    <w:rsid w:val="00FC2047"/>
    <w:rsid w:val="00FC4131"/>
    <w:rsid w:val="00FC66FE"/>
    <w:rsid w:val="00FD41D1"/>
    <w:rsid w:val="00FD57CC"/>
    <w:rsid w:val="00FD65FB"/>
    <w:rsid w:val="00FD702D"/>
    <w:rsid w:val="00FE2F95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F74"/>
  </w:style>
  <w:style w:type="paragraph" w:styleId="a5">
    <w:name w:val="footer"/>
    <w:basedOn w:val="a"/>
    <w:link w:val="a6"/>
    <w:uiPriority w:val="99"/>
    <w:unhideWhenUsed/>
    <w:rsid w:val="00BC0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F74"/>
  </w:style>
  <w:style w:type="paragraph" w:styleId="a7">
    <w:name w:val="Note Heading"/>
    <w:basedOn w:val="a"/>
    <w:next w:val="a"/>
    <w:link w:val="a8"/>
    <w:uiPriority w:val="99"/>
    <w:unhideWhenUsed/>
    <w:rsid w:val="00792EAF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92EAF"/>
    <w:rPr>
      <w:rFonts w:ascii="ＭＳ 明朝" w:eastAsia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2EAF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92EAF"/>
    <w:rPr>
      <w:rFonts w:ascii="ＭＳ 明朝" w:eastAsia="ＭＳ 明朝" w:hAns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092BA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8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09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F74"/>
  </w:style>
  <w:style w:type="paragraph" w:styleId="a5">
    <w:name w:val="footer"/>
    <w:basedOn w:val="a"/>
    <w:link w:val="a6"/>
    <w:uiPriority w:val="99"/>
    <w:unhideWhenUsed/>
    <w:rsid w:val="00BC0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F74"/>
  </w:style>
  <w:style w:type="paragraph" w:styleId="a7">
    <w:name w:val="Note Heading"/>
    <w:basedOn w:val="a"/>
    <w:next w:val="a"/>
    <w:link w:val="a8"/>
    <w:uiPriority w:val="99"/>
    <w:unhideWhenUsed/>
    <w:rsid w:val="00792EAF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92EAF"/>
    <w:rPr>
      <w:rFonts w:ascii="ＭＳ 明朝" w:eastAsia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2EAF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92EAF"/>
    <w:rPr>
      <w:rFonts w:ascii="ＭＳ 明朝" w:eastAsia="ＭＳ 明朝" w:hAns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092BA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8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09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8C48-91D7-4279-900D-EF9A72A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ugi-1af1</dc:creator>
  <cp:lastModifiedBy>荻野 裕行</cp:lastModifiedBy>
  <cp:revision>9</cp:revision>
  <cp:lastPrinted>2019-04-16T03:55:00Z</cp:lastPrinted>
  <dcterms:created xsi:type="dcterms:W3CDTF">2019-04-15T08:15:00Z</dcterms:created>
  <dcterms:modified xsi:type="dcterms:W3CDTF">2019-08-29T03:47:00Z</dcterms:modified>
</cp:coreProperties>
</file>